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F5" w:rsidRPr="00F8155D" w:rsidRDefault="00381708" w:rsidP="007B069B">
      <w:pPr>
        <w:rPr>
          <w:rFonts w:ascii="Times New Roman" w:hAnsi="Times New Roman" w:cs="Times New Roman"/>
          <w:szCs w:val="24"/>
        </w:rPr>
      </w:pPr>
      <w:r w:rsidRPr="00F8155D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Приложение  1</w:t>
      </w:r>
    </w:p>
    <w:p w:rsidR="00A4417C" w:rsidRPr="00F8155D" w:rsidRDefault="007600BF" w:rsidP="00F8155D">
      <w:pPr>
        <w:jc w:val="center"/>
        <w:rPr>
          <w:rFonts w:ascii="Times New Roman" w:hAnsi="Times New Roman" w:cs="Times New Roman"/>
          <w:b/>
          <w:szCs w:val="24"/>
        </w:rPr>
      </w:pPr>
      <w:r w:rsidRPr="00F8155D">
        <w:rPr>
          <w:rFonts w:ascii="Times New Roman" w:hAnsi="Times New Roman" w:cs="Times New Roman"/>
          <w:b/>
          <w:szCs w:val="24"/>
        </w:rPr>
        <w:t xml:space="preserve">Сведения  о персональном составе  </w:t>
      </w:r>
      <w:r w:rsidR="00A4417C" w:rsidRPr="00F8155D">
        <w:rPr>
          <w:rFonts w:ascii="Times New Roman" w:hAnsi="Times New Roman" w:cs="Times New Roman"/>
          <w:b/>
          <w:szCs w:val="24"/>
        </w:rPr>
        <w:t>работников ГАУС  «ЧПНДИ»:</w:t>
      </w:r>
    </w:p>
    <w:p w:rsidR="00A77379" w:rsidRPr="00F8155D" w:rsidRDefault="00A77379" w:rsidP="00F8155D">
      <w:pPr>
        <w:jc w:val="center"/>
        <w:rPr>
          <w:rFonts w:ascii="Times New Roman" w:hAnsi="Times New Roman" w:cs="Times New Roman"/>
          <w:b/>
          <w:szCs w:val="24"/>
        </w:rPr>
      </w:pPr>
      <w:r w:rsidRPr="00F8155D">
        <w:rPr>
          <w:rFonts w:ascii="Times New Roman" w:hAnsi="Times New Roman" w:cs="Times New Roman"/>
          <w:b/>
          <w:szCs w:val="24"/>
        </w:rPr>
        <w:t>Административно-управленческий  персона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0"/>
        <w:gridCol w:w="2393"/>
        <w:gridCol w:w="2393"/>
      </w:tblGrid>
      <w:tr w:rsidR="00A4417C" w:rsidRPr="00F8155D" w:rsidTr="00A4417C">
        <w:tc>
          <w:tcPr>
            <w:tcW w:w="534" w:type="dxa"/>
          </w:tcPr>
          <w:p w:rsidR="00A4417C" w:rsidRPr="00F8155D" w:rsidRDefault="00A4417C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 w:rsidRPr="00F8155D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F8155D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4250" w:type="dxa"/>
          </w:tcPr>
          <w:p w:rsidR="00A4417C" w:rsidRPr="00F8155D" w:rsidRDefault="00A4417C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A4417C" w:rsidRPr="00F8155D" w:rsidRDefault="00A4417C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Образование</w:t>
            </w:r>
          </w:p>
        </w:tc>
        <w:tc>
          <w:tcPr>
            <w:tcW w:w="2393" w:type="dxa"/>
          </w:tcPr>
          <w:p w:rsidR="00A4417C" w:rsidRPr="00F8155D" w:rsidRDefault="00A4417C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 xml:space="preserve">Стаж  работы  на руководящих должностях </w:t>
            </w:r>
          </w:p>
        </w:tc>
      </w:tr>
      <w:tr w:rsidR="00A4417C" w:rsidRPr="00F8155D" w:rsidTr="00A4417C">
        <w:tc>
          <w:tcPr>
            <w:tcW w:w="534" w:type="dxa"/>
          </w:tcPr>
          <w:p w:rsidR="00A4417C" w:rsidRPr="00F8155D" w:rsidRDefault="00A4417C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250" w:type="dxa"/>
          </w:tcPr>
          <w:p w:rsidR="00A4417C" w:rsidRPr="00F8155D" w:rsidRDefault="00A4417C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Директор</w:t>
            </w:r>
          </w:p>
        </w:tc>
        <w:tc>
          <w:tcPr>
            <w:tcW w:w="2393" w:type="dxa"/>
          </w:tcPr>
          <w:p w:rsidR="00A4417C" w:rsidRPr="00F8155D" w:rsidRDefault="00A4417C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высшее</w:t>
            </w:r>
          </w:p>
        </w:tc>
        <w:tc>
          <w:tcPr>
            <w:tcW w:w="2393" w:type="dxa"/>
          </w:tcPr>
          <w:p w:rsidR="00A4417C" w:rsidRPr="00F8155D" w:rsidRDefault="00A4417C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 xml:space="preserve">2 г 8 </w:t>
            </w:r>
            <w:proofErr w:type="spellStart"/>
            <w:proofErr w:type="gramStart"/>
            <w:r w:rsidRPr="00F8155D">
              <w:rPr>
                <w:rFonts w:ascii="Times New Roman" w:hAnsi="Times New Roman" w:cs="Times New Roman"/>
                <w:szCs w:val="24"/>
              </w:rPr>
              <w:t>мес</w:t>
            </w:r>
            <w:proofErr w:type="spellEnd"/>
            <w:proofErr w:type="gramEnd"/>
          </w:p>
        </w:tc>
      </w:tr>
      <w:tr w:rsidR="00A4417C" w:rsidRPr="00F8155D" w:rsidTr="00803E24">
        <w:trPr>
          <w:trHeight w:val="854"/>
        </w:trPr>
        <w:tc>
          <w:tcPr>
            <w:tcW w:w="534" w:type="dxa"/>
          </w:tcPr>
          <w:p w:rsidR="00A4417C" w:rsidRPr="00F8155D" w:rsidRDefault="00A4417C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250" w:type="dxa"/>
          </w:tcPr>
          <w:p w:rsidR="00A4417C" w:rsidRPr="00F8155D" w:rsidRDefault="00803E24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Заместитель  директора  по  административно-хозяйственным  вопросам</w:t>
            </w:r>
          </w:p>
        </w:tc>
        <w:tc>
          <w:tcPr>
            <w:tcW w:w="2393" w:type="dxa"/>
          </w:tcPr>
          <w:p w:rsidR="00A4417C" w:rsidRPr="00F8155D" w:rsidRDefault="00803E24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высшее</w:t>
            </w:r>
          </w:p>
        </w:tc>
        <w:tc>
          <w:tcPr>
            <w:tcW w:w="2393" w:type="dxa"/>
          </w:tcPr>
          <w:p w:rsidR="00A4417C" w:rsidRPr="00F8155D" w:rsidRDefault="00186F40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1 мес</w:t>
            </w:r>
            <w:r w:rsidR="00803E24" w:rsidRPr="00F8155D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4417C" w:rsidRPr="00F8155D" w:rsidTr="00A4417C">
        <w:tc>
          <w:tcPr>
            <w:tcW w:w="534" w:type="dxa"/>
          </w:tcPr>
          <w:p w:rsidR="00A4417C" w:rsidRPr="00F8155D" w:rsidRDefault="00803E24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4250" w:type="dxa"/>
          </w:tcPr>
          <w:p w:rsidR="00A4417C" w:rsidRPr="00F8155D" w:rsidRDefault="00803E24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Заместитель  директора по  реабилитации</w:t>
            </w:r>
          </w:p>
        </w:tc>
        <w:tc>
          <w:tcPr>
            <w:tcW w:w="2393" w:type="dxa"/>
          </w:tcPr>
          <w:p w:rsidR="00A4417C" w:rsidRPr="00F8155D" w:rsidRDefault="00803E24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высшее</w:t>
            </w:r>
          </w:p>
        </w:tc>
        <w:tc>
          <w:tcPr>
            <w:tcW w:w="2393" w:type="dxa"/>
          </w:tcPr>
          <w:p w:rsidR="00A4417C" w:rsidRPr="00F8155D" w:rsidRDefault="00803E24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 xml:space="preserve">1 г 8 </w:t>
            </w:r>
            <w:proofErr w:type="spellStart"/>
            <w:proofErr w:type="gramStart"/>
            <w:r w:rsidRPr="00F8155D">
              <w:rPr>
                <w:rFonts w:ascii="Times New Roman" w:hAnsi="Times New Roman" w:cs="Times New Roman"/>
                <w:szCs w:val="24"/>
              </w:rPr>
              <w:t>мес</w:t>
            </w:r>
            <w:proofErr w:type="spellEnd"/>
            <w:proofErr w:type="gramEnd"/>
          </w:p>
        </w:tc>
      </w:tr>
      <w:tr w:rsidR="00A4417C" w:rsidRPr="00F8155D" w:rsidTr="00A4417C">
        <w:tc>
          <w:tcPr>
            <w:tcW w:w="534" w:type="dxa"/>
          </w:tcPr>
          <w:p w:rsidR="00A4417C" w:rsidRPr="00F8155D" w:rsidRDefault="00803E24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4250" w:type="dxa"/>
          </w:tcPr>
          <w:p w:rsidR="00A4417C" w:rsidRPr="00F8155D" w:rsidRDefault="00803E24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Главный бухгалтер</w:t>
            </w:r>
          </w:p>
        </w:tc>
        <w:tc>
          <w:tcPr>
            <w:tcW w:w="2393" w:type="dxa"/>
          </w:tcPr>
          <w:p w:rsidR="00A4417C" w:rsidRPr="00F8155D" w:rsidRDefault="00803E24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высшее</w:t>
            </w:r>
          </w:p>
        </w:tc>
        <w:tc>
          <w:tcPr>
            <w:tcW w:w="2393" w:type="dxa"/>
          </w:tcPr>
          <w:p w:rsidR="00A4417C" w:rsidRPr="00F8155D" w:rsidRDefault="00934E31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 xml:space="preserve">12 л 6 </w:t>
            </w:r>
            <w:proofErr w:type="spellStart"/>
            <w:proofErr w:type="gramStart"/>
            <w:r w:rsidRPr="00F8155D">
              <w:rPr>
                <w:rFonts w:ascii="Times New Roman" w:hAnsi="Times New Roman" w:cs="Times New Roman"/>
                <w:szCs w:val="24"/>
              </w:rPr>
              <w:t>мес</w:t>
            </w:r>
            <w:proofErr w:type="spellEnd"/>
            <w:proofErr w:type="gramEnd"/>
          </w:p>
        </w:tc>
      </w:tr>
    </w:tbl>
    <w:p w:rsidR="0032544F" w:rsidRPr="00F8155D" w:rsidRDefault="00A77379" w:rsidP="007B069B">
      <w:pPr>
        <w:rPr>
          <w:rFonts w:ascii="Times New Roman" w:hAnsi="Times New Roman" w:cs="Times New Roman"/>
          <w:b/>
          <w:szCs w:val="24"/>
        </w:rPr>
      </w:pPr>
      <w:r w:rsidRPr="00F8155D">
        <w:rPr>
          <w:rFonts w:ascii="Times New Roman" w:hAnsi="Times New Roman" w:cs="Times New Roman"/>
          <w:b/>
          <w:szCs w:val="24"/>
        </w:rPr>
        <w:t>Специалисты, обеспечивающие административно-хозяйственную  деятельность</w:t>
      </w:r>
      <w:r w:rsidR="0032544F" w:rsidRPr="00F8155D">
        <w:rPr>
          <w:rFonts w:ascii="Times New Roman" w:hAnsi="Times New Roman" w:cs="Times New Roman"/>
          <w:b/>
          <w:szCs w:val="24"/>
        </w:rPr>
        <w:t>: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2"/>
        <w:gridCol w:w="2128"/>
        <w:gridCol w:w="849"/>
        <w:gridCol w:w="1134"/>
        <w:gridCol w:w="1560"/>
        <w:gridCol w:w="1275"/>
        <w:gridCol w:w="1277"/>
        <w:gridCol w:w="992"/>
      </w:tblGrid>
      <w:tr w:rsidR="00186F40" w:rsidRPr="00F8155D" w:rsidTr="00561659">
        <w:tc>
          <w:tcPr>
            <w:tcW w:w="532" w:type="dxa"/>
          </w:tcPr>
          <w:p w:rsidR="0032544F" w:rsidRPr="00F8155D" w:rsidRDefault="0032544F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 w:rsidRPr="00F8155D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F8155D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2128" w:type="dxa"/>
          </w:tcPr>
          <w:p w:rsidR="0032544F" w:rsidRPr="00F8155D" w:rsidRDefault="0032544F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Должность</w:t>
            </w:r>
          </w:p>
        </w:tc>
        <w:tc>
          <w:tcPr>
            <w:tcW w:w="849" w:type="dxa"/>
          </w:tcPr>
          <w:p w:rsidR="0032544F" w:rsidRPr="00F8155D" w:rsidRDefault="0032544F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Кол-во специалистов</w:t>
            </w:r>
          </w:p>
        </w:tc>
        <w:tc>
          <w:tcPr>
            <w:tcW w:w="1134" w:type="dxa"/>
          </w:tcPr>
          <w:p w:rsidR="0032544F" w:rsidRPr="00F8155D" w:rsidRDefault="0032544F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 xml:space="preserve">Высшее </w:t>
            </w:r>
            <w:r w:rsidR="00186F40" w:rsidRPr="00F8155D">
              <w:rPr>
                <w:rFonts w:ascii="Times New Roman" w:hAnsi="Times New Roman" w:cs="Times New Roman"/>
                <w:szCs w:val="24"/>
              </w:rPr>
              <w:t>образовани</w:t>
            </w:r>
            <w:r w:rsidRPr="00F8155D">
              <w:rPr>
                <w:rFonts w:ascii="Times New Roman" w:hAnsi="Times New Roman" w:cs="Times New Roman"/>
                <w:szCs w:val="24"/>
              </w:rPr>
              <w:t>е</w:t>
            </w:r>
          </w:p>
        </w:tc>
        <w:tc>
          <w:tcPr>
            <w:tcW w:w="1560" w:type="dxa"/>
          </w:tcPr>
          <w:p w:rsidR="0032544F" w:rsidRPr="00F8155D" w:rsidRDefault="0032544F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Среднее профессиональное</w:t>
            </w:r>
          </w:p>
        </w:tc>
        <w:tc>
          <w:tcPr>
            <w:tcW w:w="1275" w:type="dxa"/>
          </w:tcPr>
          <w:p w:rsidR="0032544F" w:rsidRPr="00F8155D" w:rsidRDefault="0032544F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Начальное профессионально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40" w:rsidRPr="00F8155D" w:rsidRDefault="00186F4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Среднее обще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40" w:rsidRPr="00F8155D" w:rsidRDefault="00186F4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 xml:space="preserve">Стаж  работы </w:t>
            </w:r>
          </w:p>
        </w:tc>
      </w:tr>
      <w:tr w:rsidR="00186F40" w:rsidRPr="00F8155D" w:rsidTr="00561659">
        <w:tc>
          <w:tcPr>
            <w:tcW w:w="532" w:type="dxa"/>
          </w:tcPr>
          <w:p w:rsidR="00186F40" w:rsidRPr="00F8155D" w:rsidRDefault="00186F40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128" w:type="dxa"/>
          </w:tcPr>
          <w:p w:rsidR="00186F40" w:rsidRPr="00F8155D" w:rsidRDefault="00186F40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Зам</w:t>
            </w:r>
            <w:proofErr w:type="gramStart"/>
            <w:r w:rsidRPr="00F8155D">
              <w:rPr>
                <w:rFonts w:ascii="Times New Roman" w:hAnsi="Times New Roman" w:cs="Times New Roman"/>
                <w:szCs w:val="24"/>
              </w:rPr>
              <w:t>.г</w:t>
            </w:r>
            <w:proofErr w:type="gramEnd"/>
            <w:r w:rsidRPr="00F8155D">
              <w:rPr>
                <w:rFonts w:ascii="Times New Roman" w:hAnsi="Times New Roman" w:cs="Times New Roman"/>
                <w:szCs w:val="24"/>
              </w:rPr>
              <w:t>лавного бухгалтера</w:t>
            </w:r>
          </w:p>
        </w:tc>
        <w:tc>
          <w:tcPr>
            <w:tcW w:w="849" w:type="dxa"/>
          </w:tcPr>
          <w:p w:rsidR="00186F40" w:rsidRPr="00F8155D" w:rsidRDefault="00186F40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186F40" w:rsidRPr="00F8155D" w:rsidRDefault="00186F40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:rsidR="00186F40" w:rsidRPr="00F8155D" w:rsidRDefault="00186F40" w:rsidP="007B06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186F40" w:rsidRPr="00F8155D" w:rsidRDefault="00186F40" w:rsidP="007B06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186F40" w:rsidRPr="00F8155D" w:rsidRDefault="00186F40" w:rsidP="007B06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86F40" w:rsidRPr="00F8155D" w:rsidRDefault="00880A26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0 лет</w:t>
            </w:r>
          </w:p>
        </w:tc>
      </w:tr>
      <w:tr w:rsidR="00186F40" w:rsidRPr="00F8155D" w:rsidTr="00561659">
        <w:tc>
          <w:tcPr>
            <w:tcW w:w="532" w:type="dxa"/>
          </w:tcPr>
          <w:p w:rsidR="00186F40" w:rsidRPr="00F8155D" w:rsidRDefault="00880A26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128" w:type="dxa"/>
          </w:tcPr>
          <w:p w:rsidR="00186F40" w:rsidRPr="00F8155D" w:rsidRDefault="00880A26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Бухгалтер  материальной  группы</w:t>
            </w:r>
          </w:p>
        </w:tc>
        <w:tc>
          <w:tcPr>
            <w:tcW w:w="849" w:type="dxa"/>
          </w:tcPr>
          <w:p w:rsidR="00186F40" w:rsidRPr="00F8155D" w:rsidRDefault="00880A26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186F40" w:rsidRPr="00F8155D" w:rsidRDefault="00186F40" w:rsidP="007B06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186F40" w:rsidRPr="00F8155D" w:rsidRDefault="00880A26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5" w:type="dxa"/>
          </w:tcPr>
          <w:p w:rsidR="00186F40" w:rsidRPr="00F8155D" w:rsidRDefault="00186F40" w:rsidP="007B06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186F40" w:rsidRPr="00F8155D" w:rsidRDefault="00186F40" w:rsidP="007B06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86F40" w:rsidRPr="00F8155D" w:rsidRDefault="00880A26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40 лет</w:t>
            </w:r>
          </w:p>
        </w:tc>
      </w:tr>
      <w:tr w:rsidR="00186F40" w:rsidRPr="00F8155D" w:rsidTr="00561659">
        <w:tc>
          <w:tcPr>
            <w:tcW w:w="532" w:type="dxa"/>
          </w:tcPr>
          <w:p w:rsidR="00186F40" w:rsidRPr="00F8155D" w:rsidRDefault="00880A26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128" w:type="dxa"/>
          </w:tcPr>
          <w:p w:rsidR="00186F40" w:rsidRPr="00F8155D" w:rsidRDefault="00880A26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Бухгалтер расчетной группы</w:t>
            </w:r>
          </w:p>
        </w:tc>
        <w:tc>
          <w:tcPr>
            <w:tcW w:w="849" w:type="dxa"/>
          </w:tcPr>
          <w:p w:rsidR="00186F40" w:rsidRPr="00F8155D" w:rsidRDefault="00880A26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186F40" w:rsidRPr="00F8155D" w:rsidRDefault="00880A26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:rsidR="00186F40" w:rsidRPr="00F8155D" w:rsidRDefault="00186F40" w:rsidP="007B06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186F40" w:rsidRPr="00F8155D" w:rsidRDefault="00186F40" w:rsidP="007B06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186F40" w:rsidRPr="00F8155D" w:rsidRDefault="00186F40" w:rsidP="007B06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86F40" w:rsidRPr="00F8155D" w:rsidRDefault="00880A26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3 года</w:t>
            </w:r>
          </w:p>
        </w:tc>
      </w:tr>
      <w:tr w:rsidR="00186F40" w:rsidRPr="00F8155D" w:rsidTr="00561659">
        <w:tc>
          <w:tcPr>
            <w:tcW w:w="532" w:type="dxa"/>
          </w:tcPr>
          <w:p w:rsidR="00186F40" w:rsidRPr="00F8155D" w:rsidRDefault="00880A26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2128" w:type="dxa"/>
          </w:tcPr>
          <w:p w:rsidR="00186F40" w:rsidRPr="00F8155D" w:rsidRDefault="00880A26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Бухгалтер</w:t>
            </w:r>
          </w:p>
        </w:tc>
        <w:tc>
          <w:tcPr>
            <w:tcW w:w="849" w:type="dxa"/>
          </w:tcPr>
          <w:p w:rsidR="00186F40" w:rsidRPr="00F8155D" w:rsidRDefault="00880A26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186F40" w:rsidRPr="00F8155D" w:rsidRDefault="00880A26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:rsidR="00186F40" w:rsidRPr="00F8155D" w:rsidRDefault="00880A26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5" w:type="dxa"/>
          </w:tcPr>
          <w:p w:rsidR="00186F40" w:rsidRPr="00F8155D" w:rsidRDefault="00186F40" w:rsidP="007B06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186F40" w:rsidRPr="00F8155D" w:rsidRDefault="00186F40" w:rsidP="007B06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86F40" w:rsidRPr="00F8155D" w:rsidRDefault="00880A26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31 год</w:t>
            </w:r>
          </w:p>
          <w:p w:rsidR="00880A26" w:rsidRPr="00F8155D" w:rsidRDefault="00880A26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3 года</w:t>
            </w:r>
          </w:p>
        </w:tc>
      </w:tr>
      <w:tr w:rsidR="00186F40" w:rsidRPr="00F8155D" w:rsidTr="00561659">
        <w:tc>
          <w:tcPr>
            <w:tcW w:w="532" w:type="dxa"/>
          </w:tcPr>
          <w:p w:rsidR="00186F40" w:rsidRPr="00F8155D" w:rsidRDefault="00880A26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2128" w:type="dxa"/>
          </w:tcPr>
          <w:p w:rsidR="00186F40" w:rsidRPr="00F8155D" w:rsidRDefault="00880A26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Бухгалтер- кассир</w:t>
            </w:r>
          </w:p>
        </w:tc>
        <w:tc>
          <w:tcPr>
            <w:tcW w:w="849" w:type="dxa"/>
          </w:tcPr>
          <w:p w:rsidR="00186F40" w:rsidRPr="00F8155D" w:rsidRDefault="00880A26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186F40" w:rsidRPr="00F8155D" w:rsidRDefault="00880A26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:rsidR="00186F40" w:rsidRPr="00F8155D" w:rsidRDefault="00186F40" w:rsidP="007B06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186F40" w:rsidRPr="00F8155D" w:rsidRDefault="00186F40" w:rsidP="007B06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186F40" w:rsidRPr="00F8155D" w:rsidRDefault="00186F40" w:rsidP="007B06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86F40" w:rsidRPr="00F8155D" w:rsidRDefault="00880A26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32 года</w:t>
            </w:r>
          </w:p>
        </w:tc>
      </w:tr>
      <w:tr w:rsidR="00186F40" w:rsidRPr="00F8155D" w:rsidTr="00561659">
        <w:tc>
          <w:tcPr>
            <w:tcW w:w="532" w:type="dxa"/>
          </w:tcPr>
          <w:p w:rsidR="00186F40" w:rsidRPr="00F8155D" w:rsidRDefault="00880A26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2128" w:type="dxa"/>
          </w:tcPr>
          <w:p w:rsidR="00186F40" w:rsidRPr="00F8155D" w:rsidRDefault="00880A26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Начальник  отдела кадров</w:t>
            </w:r>
          </w:p>
        </w:tc>
        <w:tc>
          <w:tcPr>
            <w:tcW w:w="849" w:type="dxa"/>
          </w:tcPr>
          <w:p w:rsidR="00186F40" w:rsidRPr="00F8155D" w:rsidRDefault="00880A26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186F40" w:rsidRPr="00F8155D" w:rsidRDefault="00186F40" w:rsidP="007B06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186F40" w:rsidRPr="00F8155D" w:rsidRDefault="00880A26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5" w:type="dxa"/>
          </w:tcPr>
          <w:p w:rsidR="00186F40" w:rsidRPr="00F8155D" w:rsidRDefault="00186F40" w:rsidP="007B06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186F40" w:rsidRPr="00F8155D" w:rsidRDefault="00186F40" w:rsidP="007B06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86F40" w:rsidRPr="00F8155D" w:rsidRDefault="00C05EB4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31 год</w:t>
            </w:r>
          </w:p>
        </w:tc>
      </w:tr>
      <w:tr w:rsidR="00186F40" w:rsidRPr="00F8155D" w:rsidTr="00561659">
        <w:tc>
          <w:tcPr>
            <w:tcW w:w="532" w:type="dxa"/>
          </w:tcPr>
          <w:p w:rsidR="00186F40" w:rsidRPr="00F8155D" w:rsidRDefault="00C05EB4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2128" w:type="dxa"/>
          </w:tcPr>
          <w:p w:rsidR="00186F40" w:rsidRPr="00F8155D" w:rsidRDefault="00C05EB4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Юрисконсульт</w:t>
            </w:r>
          </w:p>
        </w:tc>
        <w:tc>
          <w:tcPr>
            <w:tcW w:w="849" w:type="dxa"/>
          </w:tcPr>
          <w:p w:rsidR="00186F40" w:rsidRPr="00F8155D" w:rsidRDefault="00C05EB4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186F40" w:rsidRPr="00F8155D" w:rsidRDefault="00C05EB4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:rsidR="00186F40" w:rsidRPr="00F8155D" w:rsidRDefault="00186F40" w:rsidP="007B06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186F40" w:rsidRPr="00F8155D" w:rsidRDefault="00186F40" w:rsidP="007B06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186F40" w:rsidRPr="00F8155D" w:rsidRDefault="00186F40" w:rsidP="007B06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86F40" w:rsidRPr="00F8155D" w:rsidRDefault="00C05EB4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 xml:space="preserve">1 год 2 </w:t>
            </w:r>
            <w:proofErr w:type="spellStart"/>
            <w:proofErr w:type="gramStart"/>
            <w:r w:rsidRPr="00F8155D">
              <w:rPr>
                <w:rFonts w:ascii="Times New Roman" w:hAnsi="Times New Roman" w:cs="Times New Roman"/>
                <w:szCs w:val="24"/>
              </w:rPr>
              <w:t>мес</w:t>
            </w:r>
            <w:proofErr w:type="spellEnd"/>
            <w:proofErr w:type="gramEnd"/>
          </w:p>
        </w:tc>
      </w:tr>
      <w:tr w:rsidR="00186F40" w:rsidRPr="00F8155D" w:rsidTr="00561659">
        <w:tc>
          <w:tcPr>
            <w:tcW w:w="532" w:type="dxa"/>
          </w:tcPr>
          <w:p w:rsidR="00186F40" w:rsidRPr="00F8155D" w:rsidRDefault="00C05EB4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2128" w:type="dxa"/>
          </w:tcPr>
          <w:p w:rsidR="00186F40" w:rsidRPr="00F8155D" w:rsidRDefault="00C05EB4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Специалист по  кадрам</w:t>
            </w:r>
          </w:p>
        </w:tc>
        <w:tc>
          <w:tcPr>
            <w:tcW w:w="849" w:type="dxa"/>
          </w:tcPr>
          <w:p w:rsidR="00186F40" w:rsidRPr="00F8155D" w:rsidRDefault="00C05EB4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186F40" w:rsidRPr="00F8155D" w:rsidRDefault="00C05EB4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:rsidR="00186F40" w:rsidRPr="00F8155D" w:rsidRDefault="00186F40" w:rsidP="007B06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186F40" w:rsidRPr="00F8155D" w:rsidRDefault="00186F40" w:rsidP="007B06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186F40" w:rsidRPr="00F8155D" w:rsidRDefault="00186F40" w:rsidP="007B06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86F40" w:rsidRPr="00F8155D" w:rsidRDefault="00C05EB4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 xml:space="preserve">3 г 11 </w:t>
            </w:r>
            <w:proofErr w:type="spellStart"/>
            <w:proofErr w:type="gramStart"/>
            <w:r w:rsidRPr="00F8155D">
              <w:rPr>
                <w:rFonts w:ascii="Times New Roman" w:hAnsi="Times New Roman" w:cs="Times New Roman"/>
                <w:szCs w:val="24"/>
              </w:rPr>
              <w:t>мес</w:t>
            </w:r>
            <w:proofErr w:type="spellEnd"/>
            <w:proofErr w:type="gramEnd"/>
          </w:p>
        </w:tc>
      </w:tr>
      <w:tr w:rsidR="00186F40" w:rsidRPr="00F8155D" w:rsidTr="00561659">
        <w:tc>
          <w:tcPr>
            <w:tcW w:w="532" w:type="dxa"/>
          </w:tcPr>
          <w:p w:rsidR="00186F40" w:rsidRPr="00F8155D" w:rsidRDefault="00C05EB4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2128" w:type="dxa"/>
          </w:tcPr>
          <w:p w:rsidR="00186F40" w:rsidRPr="00F8155D" w:rsidRDefault="00C05EB4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Программист</w:t>
            </w:r>
          </w:p>
        </w:tc>
        <w:tc>
          <w:tcPr>
            <w:tcW w:w="849" w:type="dxa"/>
          </w:tcPr>
          <w:p w:rsidR="00186F40" w:rsidRPr="00F8155D" w:rsidRDefault="00C05EB4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186F40" w:rsidRPr="00F8155D" w:rsidRDefault="00C05EB4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:rsidR="00186F40" w:rsidRPr="00F8155D" w:rsidRDefault="00186F40" w:rsidP="007B06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186F40" w:rsidRPr="00F8155D" w:rsidRDefault="00186F40" w:rsidP="007B06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186F40" w:rsidRPr="00F8155D" w:rsidRDefault="00186F40" w:rsidP="007B06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86F40" w:rsidRPr="00F8155D" w:rsidRDefault="00C05EB4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 xml:space="preserve">20 лет 11 </w:t>
            </w:r>
            <w:proofErr w:type="spellStart"/>
            <w:proofErr w:type="gramStart"/>
            <w:r w:rsidRPr="00F8155D">
              <w:rPr>
                <w:rFonts w:ascii="Times New Roman" w:hAnsi="Times New Roman" w:cs="Times New Roman"/>
                <w:szCs w:val="24"/>
              </w:rPr>
              <w:t>мес</w:t>
            </w:r>
            <w:proofErr w:type="spellEnd"/>
            <w:proofErr w:type="gramEnd"/>
          </w:p>
        </w:tc>
      </w:tr>
      <w:tr w:rsidR="00186F40" w:rsidRPr="00F8155D" w:rsidTr="00561659">
        <w:tc>
          <w:tcPr>
            <w:tcW w:w="532" w:type="dxa"/>
          </w:tcPr>
          <w:p w:rsidR="00186F40" w:rsidRPr="00F8155D" w:rsidRDefault="00C05EB4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2128" w:type="dxa"/>
          </w:tcPr>
          <w:p w:rsidR="00186F40" w:rsidRPr="00F8155D" w:rsidRDefault="00C05EB4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Начальник  отдела материально-технического  снабжения</w:t>
            </w:r>
          </w:p>
        </w:tc>
        <w:tc>
          <w:tcPr>
            <w:tcW w:w="849" w:type="dxa"/>
          </w:tcPr>
          <w:p w:rsidR="00186F40" w:rsidRPr="00F8155D" w:rsidRDefault="00C05EB4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186F40" w:rsidRPr="00F8155D" w:rsidRDefault="00C05EB4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:rsidR="00186F40" w:rsidRPr="00F8155D" w:rsidRDefault="00186F40" w:rsidP="007B06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186F40" w:rsidRPr="00F8155D" w:rsidRDefault="00186F40" w:rsidP="007B06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186F40" w:rsidRPr="00F8155D" w:rsidRDefault="00186F40" w:rsidP="007B06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86F40" w:rsidRPr="00F8155D" w:rsidRDefault="00C05EB4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34 года</w:t>
            </w:r>
          </w:p>
        </w:tc>
      </w:tr>
      <w:tr w:rsidR="00186F40" w:rsidRPr="00F8155D" w:rsidTr="00561659">
        <w:tc>
          <w:tcPr>
            <w:tcW w:w="532" w:type="dxa"/>
          </w:tcPr>
          <w:p w:rsidR="00186F40" w:rsidRPr="00F8155D" w:rsidRDefault="00C05EB4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2128" w:type="dxa"/>
          </w:tcPr>
          <w:p w:rsidR="00186F40" w:rsidRPr="00F8155D" w:rsidRDefault="00C05EB4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Главный механик</w:t>
            </w:r>
          </w:p>
        </w:tc>
        <w:tc>
          <w:tcPr>
            <w:tcW w:w="849" w:type="dxa"/>
          </w:tcPr>
          <w:p w:rsidR="00186F40" w:rsidRPr="00F8155D" w:rsidRDefault="00C05EB4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186F40" w:rsidRPr="00F8155D" w:rsidRDefault="00C05EB4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:rsidR="00186F40" w:rsidRPr="00F8155D" w:rsidRDefault="00186F40" w:rsidP="007B06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186F40" w:rsidRPr="00F8155D" w:rsidRDefault="00186F40" w:rsidP="007B06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186F40" w:rsidRPr="00F8155D" w:rsidRDefault="00186F40" w:rsidP="007B06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86F40" w:rsidRPr="00F8155D" w:rsidRDefault="00C05EB4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36 лет</w:t>
            </w:r>
          </w:p>
        </w:tc>
      </w:tr>
      <w:tr w:rsidR="00186F40" w:rsidRPr="00F8155D" w:rsidTr="00561659">
        <w:tc>
          <w:tcPr>
            <w:tcW w:w="532" w:type="dxa"/>
          </w:tcPr>
          <w:p w:rsidR="00186F40" w:rsidRPr="00F8155D" w:rsidRDefault="00C05EB4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2128" w:type="dxa"/>
          </w:tcPr>
          <w:p w:rsidR="00186F40" w:rsidRPr="00F8155D" w:rsidRDefault="00497A53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Инженер по  проектно-сметной  работе</w:t>
            </w:r>
          </w:p>
        </w:tc>
        <w:tc>
          <w:tcPr>
            <w:tcW w:w="849" w:type="dxa"/>
          </w:tcPr>
          <w:p w:rsidR="00186F40" w:rsidRPr="00F8155D" w:rsidRDefault="00497A53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186F40" w:rsidRPr="00F8155D" w:rsidRDefault="00497A53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:rsidR="00186F40" w:rsidRPr="00F8155D" w:rsidRDefault="00186F40" w:rsidP="007B06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186F40" w:rsidRPr="00F8155D" w:rsidRDefault="00186F40" w:rsidP="007B06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186F40" w:rsidRPr="00F8155D" w:rsidRDefault="00186F40" w:rsidP="007B06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86F40" w:rsidRPr="00F8155D" w:rsidRDefault="00497A53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34 года</w:t>
            </w:r>
          </w:p>
        </w:tc>
      </w:tr>
      <w:tr w:rsidR="00186F40" w:rsidRPr="00F8155D" w:rsidTr="00561659">
        <w:tc>
          <w:tcPr>
            <w:tcW w:w="532" w:type="dxa"/>
          </w:tcPr>
          <w:p w:rsidR="00186F40" w:rsidRPr="00F8155D" w:rsidRDefault="00497A53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3.</w:t>
            </w:r>
          </w:p>
        </w:tc>
        <w:tc>
          <w:tcPr>
            <w:tcW w:w="2128" w:type="dxa"/>
          </w:tcPr>
          <w:p w:rsidR="00186F40" w:rsidRPr="00F8155D" w:rsidRDefault="00497A53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Управляющий  отделением</w:t>
            </w:r>
          </w:p>
        </w:tc>
        <w:tc>
          <w:tcPr>
            <w:tcW w:w="849" w:type="dxa"/>
          </w:tcPr>
          <w:p w:rsidR="00186F40" w:rsidRPr="00F8155D" w:rsidRDefault="00497A53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186F40" w:rsidRPr="00F8155D" w:rsidRDefault="00497A53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:rsidR="00186F40" w:rsidRPr="00F8155D" w:rsidRDefault="00186F40" w:rsidP="007B06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186F40" w:rsidRPr="00F8155D" w:rsidRDefault="00186F40" w:rsidP="007B06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186F40" w:rsidRPr="00F8155D" w:rsidRDefault="00186F40" w:rsidP="007B06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86F40" w:rsidRPr="00F8155D" w:rsidRDefault="00497A53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1 лет</w:t>
            </w:r>
          </w:p>
        </w:tc>
      </w:tr>
      <w:tr w:rsidR="00186F40" w:rsidRPr="00F8155D" w:rsidTr="00561659">
        <w:tc>
          <w:tcPr>
            <w:tcW w:w="532" w:type="dxa"/>
          </w:tcPr>
          <w:p w:rsidR="00186F40" w:rsidRPr="00F8155D" w:rsidRDefault="00497A53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4.</w:t>
            </w:r>
          </w:p>
        </w:tc>
        <w:tc>
          <w:tcPr>
            <w:tcW w:w="2128" w:type="dxa"/>
          </w:tcPr>
          <w:p w:rsidR="00186F40" w:rsidRPr="00F8155D" w:rsidRDefault="00497A53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Инженер по  охране  труда</w:t>
            </w:r>
          </w:p>
        </w:tc>
        <w:tc>
          <w:tcPr>
            <w:tcW w:w="849" w:type="dxa"/>
          </w:tcPr>
          <w:p w:rsidR="00186F40" w:rsidRPr="00F8155D" w:rsidRDefault="00497A53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186F40" w:rsidRPr="00F8155D" w:rsidRDefault="00497A53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:rsidR="00186F40" w:rsidRPr="00F8155D" w:rsidRDefault="00186F40" w:rsidP="007B06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186F40" w:rsidRPr="00F8155D" w:rsidRDefault="00186F40" w:rsidP="007B06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186F40" w:rsidRPr="00F8155D" w:rsidRDefault="00186F40" w:rsidP="007B06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86F40" w:rsidRPr="00F8155D" w:rsidRDefault="00497A53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7 лет</w:t>
            </w:r>
          </w:p>
        </w:tc>
      </w:tr>
      <w:tr w:rsidR="00186F40" w:rsidRPr="00F8155D" w:rsidTr="00561659">
        <w:tc>
          <w:tcPr>
            <w:tcW w:w="532" w:type="dxa"/>
          </w:tcPr>
          <w:p w:rsidR="00186F40" w:rsidRPr="00F8155D" w:rsidRDefault="00497A53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5.</w:t>
            </w:r>
          </w:p>
        </w:tc>
        <w:tc>
          <w:tcPr>
            <w:tcW w:w="2128" w:type="dxa"/>
          </w:tcPr>
          <w:p w:rsidR="00186F40" w:rsidRPr="00F8155D" w:rsidRDefault="00497A53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Оператор теплового  пункта</w:t>
            </w:r>
          </w:p>
        </w:tc>
        <w:tc>
          <w:tcPr>
            <w:tcW w:w="849" w:type="dxa"/>
          </w:tcPr>
          <w:p w:rsidR="00186F40" w:rsidRPr="00F8155D" w:rsidRDefault="00497A53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34" w:type="dxa"/>
          </w:tcPr>
          <w:p w:rsidR="00186F40" w:rsidRPr="00F8155D" w:rsidRDefault="00186F40" w:rsidP="007B06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186F40" w:rsidRPr="00F8155D" w:rsidRDefault="00186F40" w:rsidP="007B06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186F40" w:rsidRPr="00F8155D" w:rsidRDefault="00186F40" w:rsidP="007B06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186F40" w:rsidRPr="00F8155D" w:rsidRDefault="00497A53" w:rsidP="007B069B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186F40" w:rsidRPr="00F8155D" w:rsidRDefault="00186F40" w:rsidP="007B069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5EB4" w:rsidRPr="00F8155D" w:rsidTr="00561659">
        <w:tc>
          <w:tcPr>
            <w:tcW w:w="532" w:type="dxa"/>
          </w:tcPr>
          <w:p w:rsidR="00C05EB4" w:rsidRPr="00F8155D" w:rsidRDefault="00497A53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6.</w:t>
            </w:r>
          </w:p>
        </w:tc>
        <w:tc>
          <w:tcPr>
            <w:tcW w:w="2128" w:type="dxa"/>
          </w:tcPr>
          <w:p w:rsidR="00C05EB4" w:rsidRPr="00F8155D" w:rsidRDefault="00497A53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 xml:space="preserve">Слесарь-электрик по ремонту эл. </w:t>
            </w:r>
            <w:r w:rsidRPr="00F8155D">
              <w:rPr>
                <w:rFonts w:ascii="Times New Roman" w:hAnsi="Times New Roman" w:cs="Times New Roman"/>
                <w:szCs w:val="24"/>
              </w:rPr>
              <w:lastRenderedPageBreak/>
              <w:t>оборудования</w:t>
            </w:r>
          </w:p>
        </w:tc>
        <w:tc>
          <w:tcPr>
            <w:tcW w:w="849" w:type="dxa"/>
          </w:tcPr>
          <w:p w:rsidR="00C05EB4" w:rsidRPr="00F8155D" w:rsidRDefault="00497A53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C05EB4" w:rsidRPr="00F8155D" w:rsidRDefault="00497A53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5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C05EB4" w:rsidRPr="00F8155D" w:rsidRDefault="00497A53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31 год</w:t>
            </w:r>
          </w:p>
        </w:tc>
      </w:tr>
      <w:tr w:rsidR="00C05EB4" w:rsidRPr="00F8155D" w:rsidTr="00561659">
        <w:tc>
          <w:tcPr>
            <w:tcW w:w="532" w:type="dxa"/>
          </w:tcPr>
          <w:p w:rsidR="00C05EB4" w:rsidRPr="00F8155D" w:rsidRDefault="00497A53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lastRenderedPageBreak/>
              <w:t>17.</w:t>
            </w:r>
          </w:p>
        </w:tc>
        <w:tc>
          <w:tcPr>
            <w:tcW w:w="2128" w:type="dxa"/>
          </w:tcPr>
          <w:p w:rsidR="00C05EB4" w:rsidRPr="00F8155D" w:rsidRDefault="00497A53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Заведующий  отделением  соц</w:t>
            </w:r>
            <w:proofErr w:type="gramStart"/>
            <w:r w:rsidRPr="00F8155D">
              <w:rPr>
                <w:rFonts w:ascii="Times New Roman" w:hAnsi="Times New Roman" w:cs="Times New Roman"/>
                <w:szCs w:val="24"/>
              </w:rPr>
              <w:t>.т</w:t>
            </w:r>
            <w:proofErr w:type="gramEnd"/>
            <w:r w:rsidRPr="00F8155D">
              <w:rPr>
                <w:rFonts w:ascii="Times New Roman" w:hAnsi="Times New Roman" w:cs="Times New Roman"/>
                <w:szCs w:val="24"/>
              </w:rPr>
              <w:t>рудовой  реабилитации и культурно-массового  обслуживания</w:t>
            </w:r>
          </w:p>
        </w:tc>
        <w:tc>
          <w:tcPr>
            <w:tcW w:w="849" w:type="dxa"/>
          </w:tcPr>
          <w:p w:rsidR="00C05EB4" w:rsidRPr="00F8155D" w:rsidRDefault="00497A53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C05EB4" w:rsidRPr="00F8155D" w:rsidRDefault="00497A53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C05EB4" w:rsidRPr="00F8155D" w:rsidRDefault="00497A53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 xml:space="preserve">10 лет 2 </w:t>
            </w:r>
            <w:proofErr w:type="spellStart"/>
            <w:proofErr w:type="gramStart"/>
            <w:r w:rsidRPr="00F8155D">
              <w:rPr>
                <w:rFonts w:ascii="Times New Roman" w:hAnsi="Times New Roman" w:cs="Times New Roman"/>
                <w:szCs w:val="24"/>
              </w:rPr>
              <w:t>мес</w:t>
            </w:r>
            <w:proofErr w:type="spellEnd"/>
            <w:proofErr w:type="gramEnd"/>
          </w:p>
        </w:tc>
      </w:tr>
      <w:tr w:rsidR="00C05EB4" w:rsidRPr="00F8155D" w:rsidTr="00561659">
        <w:tc>
          <w:tcPr>
            <w:tcW w:w="532" w:type="dxa"/>
          </w:tcPr>
          <w:p w:rsidR="00C05EB4" w:rsidRPr="00F8155D" w:rsidRDefault="0018462B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8.</w:t>
            </w:r>
          </w:p>
        </w:tc>
        <w:tc>
          <w:tcPr>
            <w:tcW w:w="2128" w:type="dxa"/>
          </w:tcPr>
          <w:p w:rsidR="00C05EB4" w:rsidRPr="00F8155D" w:rsidRDefault="0018462B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Педагог-психолог</w:t>
            </w:r>
          </w:p>
        </w:tc>
        <w:tc>
          <w:tcPr>
            <w:tcW w:w="849" w:type="dxa"/>
          </w:tcPr>
          <w:p w:rsidR="00C05EB4" w:rsidRPr="00F8155D" w:rsidRDefault="0018462B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C05EB4" w:rsidRPr="00F8155D" w:rsidRDefault="0018462B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60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C05EB4" w:rsidRPr="00F8155D" w:rsidRDefault="007F550B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4 года</w:t>
            </w:r>
          </w:p>
          <w:p w:rsidR="007F550B" w:rsidRPr="00F8155D" w:rsidRDefault="007F550B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24 года</w:t>
            </w:r>
          </w:p>
        </w:tc>
      </w:tr>
      <w:tr w:rsidR="00C05EB4" w:rsidRPr="00F8155D" w:rsidTr="00561659">
        <w:tc>
          <w:tcPr>
            <w:tcW w:w="532" w:type="dxa"/>
          </w:tcPr>
          <w:p w:rsidR="00C05EB4" w:rsidRPr="00F8155D" w:rsidRDefault="007F550B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9.</w:t>
            </w:r>
          </w:p>
        </w:tc>
        <w:tc>
          <w:tcPr>
            <w:tcW w:w="2128" w:type="dxa"/>
          </w:tcPr>
          <w:p w:rsidR="00C05EB4" w:rsidRPr="00F8155D" w:rsidRDefault="007F550B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Инструктор  по  труду</w:t>
            </w:r>
          </w:p>
        </w:tc>
        <w:tc>
          <w:tcPr>
            <w:tcW w:w="849" w:type="dxa"/>
          </w:tcPr>
          <w:p w:rsidR="00C05EB4" w:rsidRPr="00F8155D" w:rsidRDefault="007F550B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134" w:type="dxa"/>
          </w:tcPr>
          <w:p w:rsidR="00C05EB4" w:rsidRPr="00F8155D" w:rsidRDefault="007F550B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60" w:type="dxa"/>
          </w:tcPr>
          <w:p w:rsidR="00C05EB4" w:rsidRPr="00F8155D" w:rsidRDefault="007F550B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5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C05EB4" w:rsidRPr="00F8155D" w:rsidRDefault="007F550B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2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5EB4" w:rsidRPr="00F8155D" w:rsidTr="00561659">
        <w:tc>
          <w:tcPr>
            <w:tcW w:w="532" w:type="dxa"/>
          </w:tcPr>
          <w:p w:rsidR="00C05EB4" w:rsidRPr="00F8155D" w:rsidRDefault="007F550B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20.</w:t>
            </w:r>
          </w:p>
        </w:tc>
        <w:tc>
          <w:tcPr>
            <w:tcW w:w="2128" w:type="dxa"/>
          </w:tcPr>
          <w:p w:rsidR="00C05EB4" w:rsidRPr="00F8155D" w:rsidRDefault="007F550B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Социальный работник</w:t>
            </w:r>
          </w:p>
        </w:tc>
        <w:tc>
          <w:tcPr>
            <w:tcW w:w="849" w:type="dxa"/>
          </w:tcPr>
          <w:p w:rsidR="00C05EB4" w:rsidRPr="00F8155D" w:rsidRDefault="007F550B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C05EB4" w:rsidRPr="00F8155D" w:rsidRDefault="007F550B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60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C05EB4" w:rsidRPr="00F8155D" w:rsidRDefault="007F550B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3 года</w:t>
            </w:r>
          </w:p>
          <w:p w:rsidR="007F550B" w:rsidRPr="00F8155D" w:rsidRDefault="007F550B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5 лет</w:t>
            </w:r>
          </w:p>
        </w:tc>
      </w:tr>
      <w:tr w:rsidR="00C05EB4" w:rsidRPr="00F8155D" w:rsidTr="00561659">
        <w:tc>
          <w:tcPr>
            <w:tcW w:w="532" w:type="dxa"/>
          </w:tcPr>
          <w:p w:rsidR="00C05EB4" w:rsidRPr="00F8155D" w:rsidRDefault="007F550B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21.</w:t>
            </w:r>
          </w:p>
        </w:tc>
        <w:tc>
          <w:tcPr>
            <w:tcW w:w="2128" w:type="dxa"/>
          </w:tcPr>
          <w:p w:rsidR="00C05EB4" w:rsidRPr="00F8155D" w:rsidRDefault="007F550B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Воспитатель</w:t>
            </w:r>
          </w:p>
        </w:tc>
        <w:tc>
          <w:tcPr>
            <w:tcW w:w="849" w:type="dxa"/>
          </w:tcPr>
          <w:p w:rsidR="00C05EB4" w:rsidRPr="00F8155D" w:rsidRDefault="007F550B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C05EB4" w:rsidRPr="00F8155D" w:rsidRDefault="007F550B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60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C05EB4" w:rsidRPr="00F8155D" w:rsidRDefault="007F550B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29 лет</w:t>
            </w:r>
          </w:p>
          <w:p w:rsidR="007F550B" w:rsidRPr="00F8155D" w:rsidRDefault="007F550B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3 года</w:t>
            </w:r>
          </w:p>
        </w:tc>
      </w:tr>
      <w:tr w:rsidR="00C05EB4" w:rsidRPr="00F8155D" w:rsidTr="00561659">
        <w:tc>
          <w:tcPr>
            <w:tcW w:w="532" w:type="dxa"/>
          </w:tcPr>
          <w:p w:rsidR="00C05EB4" w:rsidRPr="00F8155D" w:rsidRDefault="008F2A58" w:rsidP="00080D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="007F550B" w:rsidRPr="00F8155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28" w:type="dxa"/>
          </w:tcPr>
          <w:p w:rsidR="00C05EB4" w:rsidRPr="00F8155D" w:rsidRDefault="007D43D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Шеф-повар</w:t>
            </w:r>
          </w:p>
        </w:tc>
        <w:tc>
          <w:tcPr>
            <w:tcW w:w="849" w:type="dxa"/>
          </w:tcPr>
          <w:p w:rsidR="00C05EB4" w:rsidRPr="00F8155D" w:rsidRDefault="007D43D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C05EB4" w:rsidRPr="00F8155D" w:rsidRDefault="007D43D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7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C05EB4" w:rsidRPr="00F8155D" w:rsidRDefault="007D43D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3 лет</w:t>
            </w:r>
          </w:p>
        </w:tc>
      </w:tr>
      <w:tr w:rsidR="00C05EB4" w:rsidRPr="00F8155D" w:rsidTr="00561659">
        <w:tc>
          <w:tcPr>
            <w:tcW w:w="532" w:type="dxa"/>
          </w:tcPr>
          <w:p w:rsidR="00C05EB4" w:rsidRPr="00F8155D" w:rsidRDefault="008F2A58" w:rsidP="00080D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  <w:r w:rsidR="007D43D9" w:rsidRPr="00F8155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28" w:type="dxa"/>
          </w:tcPr>
          <w:p w:rsidR="00C05EB4" w:rsidRPr="00F8155D" w:rsidRDefault="007D43D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Повар</w:t>
            </w:r>
          </w:p>
        </w:tc>
        <w:tc>
          <w:tcPr>
            <w:tcW w:w="849" w:type="dxa"/>
          </w:tcPr>
          <w:p w:rsidR="00C05EB4" w:rsidRPr="00F8155D" w:rsidRDefault="007D43D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34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C05EB4" w:rsidRPr="00F8155D" w:rsidRDefault="007D43D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77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5EB4" w:rsidRPr="00F8155D" w:rsidTr="00561659">
        <w:tc>
          <w:tcPr>
            <w:tcW w:w="532" w:type="dxa"/>
          </w:tcPr>
          <w:p w:rsidR="00C05EB4" w:rsidRPr="00F8155D" w:rsidRDefault="008F2A58" w:rsidP="00080D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  <w:r w:rsidR="007D43D9" w:rsidRPr="00F8155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28" w:type="dxa"/>
          </w:tcPr>
          <w:p w:rsidR="00C05EB4" w:rsidRPr="00F8155D" w:rsidRDefault="007D43D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Официант</w:t>
            </w:r>
          </w:p>
        </w:tc>
        <w:tc>
          <w:tcPr>
            <w:tcW w:w="849" w:type="dxa"/>
          </w:tcPr>
          <w:p w:rsidR="00C05EB4" w:rsidRPr="00F8155D" w:rsidRDefault="007D43D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34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C05EB4" w:rsidRPr="00F8155D" w:rsidRDefault="007D43D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5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C05EB4" w:rsidRPr="00F8155D" w:rsidRDefault="007D43D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92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5EB4" w:rsidRPr="00F8155D" w:rsidTr="00561659">
        <w:tc>
          <w:tcPr>
            <w:tcW w:w="532" w:type="dxa"/>
          </w:tcPr>
          <w:p w:rsidR="00C05EB4" w:rsidRPr="00F8155D" w:rsidRDefault="008F2A58" w:rsidP="00080D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  <w:r w:rsidR="007D43D9" w:rsidRPr="00F8155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28" w:type="dxa"/>
          </w:tcPr>
          <w:p w:rsidR="00C05EB4" w:rsidRPr="00F8155D" w:rsidRDefault="007D43D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Кухонный рабочий</w:t>
            </w:r>
          </w:p>
        </w:tc>
        <w:tc>
          <w:tcPr>
            <w:tcW w:w="849" w:type="dxa"/>
          </w:tcPr>
          <w:p w:rsidR="00C05EB4" w:rsidRPr="00F8155D" w:rsidRDefault="007D43D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34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C05EB4" w:rsidRPr="00F8155D" w:rsidRDefault="007D43D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92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5EB4" w:rsidRPr="00F8155D" w:rsidTr="00561659">
        <w:tc>
          <w:tcPr>
            <w:tcW w:w="532" w:type="dxa"/>
          </w:tcPr>
          <w:p w:rsidR="00C05EB4" w:rsidRPr="00F8155D" w:rsidRDefault="008F2A58" w:rsidP="00080D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  <w:r w:rsidR="007D43D9" w:rsidRPr="00F8155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28" w:type="dxa"/>
          </w:tcPr>
          <w:p w:rsidR="00C05EB4" w:rsidRPr="00F8155D" w:rsidRDefault="007D43D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Начальник  гаража</w:t>
            </w:r>
          </w:p>
        </w:tc>
        <w:tc>
          <w:tcPr>
            <w:tcW w:w="849" w:type="dxa"/>
          </w:tcPr>
          <w:p w:rsidR="00C05EB4" w:rsidRPr="00F8155D" w:rsidRDefault="007D43D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C05EB4" w:rsidRPr="00F8155D" w:rsidRDefault="007D43D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C05EB4" w:rsidRPr="00F8155D" w:rsidRDefault="007D43D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33 года</w:t>
            </w:r>
          </w:p>
        </w:tc>
      </w:tr>
      <w:tr w:rsidR="00C05EB4" w:rsidRPr="00F8155D" w:rsidTr="00561659">
        <w:tc>
          <w:tcPr>
            <w:tcW w:w="532" w:type="dxa"/>
          </w:tcPr>
          <w:p w:rsidR="00C05EB4" w:rsidRPr="00F8155D" w:rsidRDefault="008F2A58" w:rsidP="00080D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  <w:r w:rsidR="007D43D9" w:rsidRPr="00F8155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28" w:type="dxa"/>
          </w:tcPr>
          <w:p w:rsidR="00C05EB4" w:rsidRPr="00F8155D" w:rsidRDefault="007D43D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Водитель</w:t>
            </w:r>
          </w:p>
        </w:tc>
        <w:tc>
          <w:tcPr>
            <w:tcW w:w="849" w:type="dxa"/>
          </w:tcPr>
          <w:p w:rsidR="00C05EB4" w:rsidRPr="00F8155D" w:rsidRDefault="007D43D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1134" w:type="dxa"/>
          </w:tcPr>
          <w:p w:rsidR="00C05EB4" w:rsidRPr="00F8155D" w:rsidRDefault="00A7737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:rsidR="00C05EB4" w:rsidRPr="00F8155D" w:rsidRDefault="00A7737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75" w:type="dxa"/>
          </w:tcPr>
          <w:p w:rsidR="00C05EB4" w:rsidRPr="00F8155D" w:rsidRDefault="00A7737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7" w:type="dxa"/>
          </w:tcPr>
          <w:p w:rsidR="00C05EB4" w:rsidRPr="00F8155D" w:rsidRDefault="00A7737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992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5EB4" w:rsidRPr="00F8155D" w:rsidTr="00561659">
        <w:tc>
          <w:tcPr>
            <w:tcW w:w="532" w:type="dxa"/>
          </w:tcPr>
          <w:p w:rsidR="00C05EB4" w:rsidRPr="00F8155D" w:rsidRDefault="008F2A58" w:rsidP="00080D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  <w:r w:rsidR="00A77379" w:rsidRPr="00F8155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28" w:type="dxa"/>
          </w:tcPr>
          <w:p w:rsidR="00C05EB4" w:rsidRPr="00F8155D" w:rsidRDefault="00A7737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Слесарь-электрик  по ремонту  электрооборудования</w:t>
            </w:r>
          </w:p>
        </w:tc>
        <w:tc>
          <w:tcPr>
            <w:tcW w:w="849" w:type="dxa"/>
          </w:tcPr>
          <w:p w:rsidR="00C05EB4" w:rsidRPr="00F8155D" w:rsidRDefault="00A7737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C05EB4" w:rsidRPr="00F8155D" w:rsidRDefault="00A7737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</w:tcPr>
          <w:p w:rsidR="00C05EB4" w:rsidRPr="00F8155D" w:rsidRDefault="00A7737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5 лет</w:t>
            </w:r>
          </w:p>
        </w:tc>
      </w:tr>
      <w:tr w:rsidR="00C05EB4" w:rsidRPr="00F8155D" w:rsidTr="00561659">
        <w:tc>
          <w:tcPr>
            <w:tcW w:w="532" w:type="dxa"/>
          </w:tcPr>
          <w:p w:rsidR="00C05EB4" w:rsidRPr="00F8155D" w:rsidRDefault="008F2A58" w:rsidP="00080D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  <w:r w:rsidR="00A77379" w:rsidRPr="00F8155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28" w:type="dxa"/>
          </w:tcPr>
          <w:p w:rsidR="00C05EB4" w:rsidRPr="00F8155D" w:rsidRDefault="00A7737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Слесарь по ремонту  автомобилей</w:t>
            </w:r>
          </w:p>
        </w:tc>
        <w:tc>
          <w:tcPr>
            <w:tcW w:w="849" w:type="dxa"/>
          </w:tcPr>
          <w:p w:rsidR="00C05EB4" w:rsidRPr="00F8155D" w:rsidRDefault="00A7737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C05EB4" w:rsidRPr="00F8155D" w:rsidRDefault="00A7737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</w:tcPr>
          <w:p w:rsidR="00C05EB4" w:rsidRPr="00F8155D" w:rsidRDefault="00A7737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3 года</w:t>
            </w:r>
          </w:p>
        </w:tc>
      </w:tr>
      <w:tr w:rsidR="00C05EB4" w:rsidRPr="00F8155D" w:rsidTr="00561659">
        <w:tc>
          <w:tcPr>
            <w:tcW w:w="532" w:type="dxa"/>
          </w:tcPr>
          <w:p w:rsidR="00C05EB4" w:rsidRPr="00F8155D" w:rsidRDefault="008F2A58" w:rsidP="00080D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  <w:r w:rsidR="00A77379" w:rsidRPr="00F8155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28" w:type="dxa"/>
          </w:tcPr>
          <w:p w:rsidR="00C05EB4" w:rsidRPr="00F8155D" w:rsidRDefault="00A7737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Диспетчер</w:t>
            </w:r>
          </w:p>
        </w:tc>
        <w:tc>
          <w:tcPr>
            <w:tcW w:w="849" w:type="dxa"/>
          </w:tcPr>
          <w:p w:rsidR="00C05EB4" w:rsidRPr="00F8155D" w:rsidRDefault="00A7737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C05EB4" w:rsidRPr="00F8155D" w:rsidRDefault="00A7737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C05EB4" w:rsidRPr="00F8155D" w:rsidRDefault="00A7737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35 лет</w:t>
            </w:r>
          </w:p>
        </w:tc>
      </w:tr>
      <w:tr w:rsidR="00C05EB4" w:rsidRPr="00F8155D" w:rsidTr="00561659">
        <w:tc>
          <w:tcPr>
            <w:tcW w:w="532" w:type="dxa"/>
          </w:tcPr>
          <w:p w:rsidR="00C05EB4" w:rsidRPr="00F8155D" w:rsidRDefault="008F2A58" w:rsidP="00080D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  <w:r w:rsidR="00A77379" w:rsidRPr="00F8155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28" w:type="dxa"/>
          </w:tcPr>
          <w:p w:rsidR="00C05EB4" w:rsidRPr="00F8155D" w:rsidRDefault="00A7737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Грузчик</w:t>
            </w:r>
          </w:p>
        </w:tc>
        <w:tc>
          <w:tcPr>
            <w:tcW w:w="849" w:type="dxa"/>
          </w:tcPr>
          <w:p w:rsidR="00C05EB4" w:rsidRPr="00F8155D" w:rsidRDefault="00A7737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C05EB4" w:rsidRPr="00F8155D" w:rsidRDefault="00A7737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</w:tcPr>
          <w:p w:rsidR="00C05EB4" w:rsidRPr="00F8155D" w:rsidRDefault="00A7737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 xml:space="preserve">3 </w:t>
            </w:r>
            <w:proofErr w:type="spellStart"/>
            <w:proofErr w:type="gramStart"/>
            <w:r w:rsidRPr="00F8155D">
              <w:rPr>
                <w:rFonts w:ascii="Times New Roman" w:hAnsi="Times New Roman" w:cs="Times New Roman"/>
                <w:szCs w:val="24"/>
              </w:rPr>
              <w:t>мес</w:t>
            </w:r>
            <w:proofErr w:type="spellEnd"/>
            <w:proofErr w:type="gramEnd"/>
          </w:p>
        </w:tc>
      </w:tr>
      <w:tr w:rsidR="00C05EB4" w:rsidRPr="00F8155D" w:rsidTr="00561659">
        <w:tc>
          <w:tcPr>
            <w:tcW w:w="532" w:type="dxa"/>
          </w:tcPr>
          <w:p w:rsidR="00C05EB4" w:rsidRPr="00F8155D" w:rsidRDefault="008F2A58" w:rsidP="00080D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  <w:r w:rsidR="00A77379" w:rsidRPr="00F8155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28" w:type="dxa"/>
          </w:tcPr>
          <w:p w:rsidR="00C05EB4" w:rsidRPr="00F8155D" w:rsidRDefault="00A7737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Заведующий производством</w:t>
            </w:r>
          </w:p>
        </w:tc>
        <w:tc>
          <w:tcPr>
            <w:tcW w:w="849" w:type="dxa"/>
          </w:tcPr>
          <w:p w:rsidR="00C05EB4" w:rsidRPr="00F8155D" w:rsidRDefault="00A7737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C05EB4" w:rsidRPr="00F8155D" w:rsidRDefault="00A7737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</w:tcPr>
          <w:p w:rsidR="00C05EB4" w:rsidRPr="00F8155D" w:rsidRDefault="00A7737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5 лет</w:t>
            </w:r>
          </w:p>
        </w:tc>
      </w:tr>
      <w:tr w:rsidR="00C05EB4" w:rsidRPr="00F8155D" w:rsidTr="00561659">
        <w:tc>
          <w:tcPr>
            <w:tcW w:w="532" w:type="dxa"/>
          </w:tcPr>
          <w:p w:rsidR="00C05EB4" w:rsidRPr="00F8155D" w:rsidRDefault="008F2A58" w:rsidP="00080D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  <w:r w:rsidR="00A77379" w:rsidRPr="00F8155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28" w:type="dxa"/>
          </w:tcPr>
          <w:p w:rsidR="00C05EB4" w:rsidRPr="00F8155D" w:rsidRDefault="00A7737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Машинист по стирке и ремонту спец</w:t>
            </w:r>
            <w:proofErr w:type="gramStart"/>
            <w:r w:rsidRPr="00F8155D">
              <w:rPr>
                <w:rFonts w:ascii="Times New Roman" w:hAnsi="Times New Roman" w:cs="Times New Roman"/>
                <w:szCs w:val="24"/>
              </w:rPr>
              <w:t>.о</w:t>
            </w:r>
            <w:proofErr w:type="gramEnd"/>
            <w:r w:rsidRPr="00F8155D">
              <w:rPr>
                <w:rFonts w:ascii="Times New Roman" w:hAnsi="Times New Roman" w:cs="Times New Roman"/>
                <w:szCs w:val="24"/>
              </w:rPr>
              <w:t>дежды</w:t>
            </w:r>
          </w:p>
        </w:tc>
        <w:tc>
          <w:tcPr>
            <w:tcW w:w="849" w:type="dxa"/>
          </w:tcPr>
          <w:p w:rsidR="00C05EB4" w:rsidRPr="00F8155D" w:rsidRDefault="00A7737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34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C05EB4" w:rsidRPr="00F8155D" w:rsidRDefault="00A7737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92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5EB4" w:rsidRPr="00F8155D" w:rsidTr="00561659">
        <w:tc>
          <w:tcPr>
            <w:tcW w:w="532" w:type="dxa"/>
          </w:tcPr>
          <w:p w:rsidR="00C05EB4" w:rsidRPr="00F8155D" w:rsidRDefault="008F2A58" w:rsidP="00080D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  <w:r w:rsidR="00A77379" w:rsidRPr="00F8155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28" w:type="dxa"/>
          </w:tcPr>
          <w:p w:rsidR="00C05EB4" w:rsidRPr="00F8155D" w:rsidRDefault="00A7737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Парикмахер</w:t>
            </w:r>
          </w:p>
        </w:tc>
        <w:tc>
          <w:tcPr>
            <w:tcW w:w="849" w:type="dxa"/>
          </w:tcPr>
          <w:p w:rsidR="00C05EB4" w:rsidRPr="00F8155D" w:rsidRDefault="00A7737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C05EB4" w:rsidRPr="00F8155D" w:rsidRDefault="00A7737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7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C05EB4" w:rsidRPr="00F8155D" w:rsidRDefault="00A7737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27 лет</w:t>
            </w:r>
          </w:p>
        </w:tc>
      </w:tr>
      <w:tr w:rsidR="00C05EB4" w:rsidRPr="00F8155D" w:rsidTr="00561659">
        <w:tc>
          <w:tcPr>
            <w:tcW w:w="532" w:type="dxa"/>
          </w:tcPr>
          <w:p w:rsidR="00C05EB4" w:rsidRPr="00F8155D" w:rsidRDefault="008F2A58" w:rsidP="00080D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  <w:r w:rsidR="00A77379" w:rsidRPr="00F8155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28" w:type="dxa"/>
          </w:tcPr>
          <w:p w:rsidR="00C05EB4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Кастелянша</w:t>
            </w:r>
          </w:p>
        </w:tc>
        <w:tc>
          <w:tcPr>
            <w:tcW w:w="849" w:type="dxa"/>
          </w:tcPr>
          <w:p w:rsidR="00C05EB4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34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C05EB4" w:rsidRPr="00F8155D" w:rsidRDefault="00C05EB4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C05EB4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C05EB4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проживающие</w:t>
            </w:r>
          </w:p>
        </w:tc>
      </w:tr>
      <w:tr w:rsidR="00EF7A78" w:rsidRPr="00F8155D" w:rsidTr="00561659">
        <w:tc>
          <w:tcPr>
            <w:tcW w:w="532" w:type="dxa"/>
          </w:tcPr>
          <w:p w:rsidR="00EF7A78" w:rsidRPr="00F8155D" w:rsidRDefault="008F2A58" w:rsidP="00080D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  <w:r w:rsidR="00EF7A78" w:rsidRPr="00F8155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28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Швея</w:t>
            </w:r>
          </w:p>
        </w:tc>
        <w:tc>
          <w:tcPr>
            <w:tcW w:w="849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проживающие</w:t>
            </w:r>
          </w:p>
        </w:tc>
      </w:tr>
      <w:tr w:rsidR="00EF7A78" w:rsidRPr="00F8155D" w:rsidTr="00561659">
        <w:tc>
          <w:tcPr>
            <w:tcW w:w="532" w:type="dxa"/>
          </w:tcPr>
          <w:p w:rsidR="00EF7A78" w:rsidRPr="00F8155D" w:rsidRDefault="008F2A58" w:rsidP="00080D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  <w:r w:rsidR="00561659" w:rsidRPr="00F8155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28" w:type="dxa"/>
          </w:tcPr>
          <w:p w:rsidR="00EF7A78" w:rsidRPr="00F8155D" w:rsidRDefault="0056165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 xml:space="preserve">Начальник  </w:t>
            </w:r>
            <w:proofErr w:type="spellStart"/>
            <w:r w:rsidRPr="00F8155D">
              <w:rPr>
                <w:rFonts w:ascii="Times New Roman" w:hAnsi="Times New Roman" w:cs="Times New Roman"/>
                <w:szCs w:val="24"/>
              </w:rPr>
              <w:t>хоз</w:t>
            </w:r>
            <w:proofErr w:type="gramStart"/>
            <w:r w:rsidRPr="00F8155D">
              <w:rPr>
                <w:rFonts w:ascii="Times New Roman" w:hAnsi="Times New Roman" w:cs="Times New Roman"/>
                <w:szCs w:val="24"/>
              </w:rPr>
              <w:t>.о</w:t>
            </w:r>
            <w:proofErr w:type="gramEnd"/>
            <w:r w:rsidRPr="00F8155D">
              <w:rPr>
                <w:rFonts w:ascii="Times New Roman" w:hAnsi="Times New Roman" w:cs="Times New Roman"/>
                <w:szCs w:val="24"/>
              </w:rPr>
              <w:t>тдела</w:t>
            </w:r>
            <w:proofErr w:type="spellEnd"/>
          </w:p>
        </w:tc>
        <w:tc>
          <w:tcPr>
            <w:tcW w:w="849" w:type="dxa"/>
          </w:tcPr>
          <w:p w:rsidR="00EF7A78" w:rsidRPr="00F8155D" w:rsidRDefault="0056165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EF7A78" w:rsidRPr="00F8155D" w:rsidRDefault="0056165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7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EF7A78" w:rsidRPr="00F8155D" w:rsidRDefault="0056165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33 года</w:t>
            </w:r>
          </w:p>
        </w:tc>
      </w:tr>
      <w:tr w:rsidR="00EF7A78" w:rsidRPr="00F8155D" w:rsidTr="00561659">
        <w:tc>
          <w:tcPr>
            <w:tcW w:w="532" w:type="dxa"/>
          </w:tcPr>
          <w:p w:rsidR="00EF7A78" w:rsidRPr="00F8155D" w:rsidRDefault="008F2A58" w:rsidP="00080D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  <w:r w:rsidR="00561659" w:rsidRPr="00F8155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28" w:type="dxa"/>
          </w:tcPr>
          <w:p w:rsidR="00EF7A78" w:rsidRPr="00F8155D" w:rsidRDefault="0056165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Заведующий складом</w:t>
            </w:r>
          </w:p>
        </w:tc>
        <w:tc>
          <w:tcPr>
            <w:tcW w:w="849" w:type="dxa"/>
          </w:tcPr>
          <w:p w:rsidR="00EF7A78" w:rsidRPr="00F8155D" w:rsidRDefault="0056165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EF7A78" w:rsidRPr="00F8155D" w:rsidRDefault="0056165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5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EF7A78" w:rsidRPr="00F8155D" w:rsidRDefault="0056165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</w:tcPr>
          <w:p w:rsidR="00EF7A78" w:rsidRPr="00F8155D" w:rsidRDefault="0056165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33 года</w:t>
            </w:r>
          </w:p>
          <w:p w:rsidR="00561659" w:rsidRPr="00F8155D" w:rsidRDefault="0056165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4 лет</w:t>
            </w:r>
          </w:p>
        </w:tc>
      </w:tr>
      <w:tr w:rsidR="00EF7A78" w:rsidRPr="00F8155D" w:rsidTr="00561659">
        <w:tc>
          <w:tcPr>
            <w:tcW w:w="532" w:type="dxa"/>
          </w:tcPr>
          <w:p w:rsidR="00EF7A78" w:rsidRPr="00F8155D" w:rsidRDefault="008F2A58" w:rsidP="00080D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  <w:r w:rsidR="00561659" w:rsidRPr="00F8155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28" w:type="dxa"/>
          </w:tcPr>
          <w:p w:rsidR="00EF7A78" w:rsidRPr="00F8155D" w:rsidRDefault="0056165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Подсобный рабочий</w:t>
            </w:r>
          </w:p>
        </w:tc>
        <w:tc>
          <w:tcPr>
            <w:tcW w:w="849" w:type="dxa"/>
          </w:tcPr>
          <w:p w:rsidR="00EF7A78" w:rsidRPr="00F8155D" w:rsidRDefault="0056165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EF7A78" w:rsidRPr="00F8155D" w:rsidRDefault="0056165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</w:tcPr>
          <w:p w:rsidR="00EF7A78" w:rsidRPr="00F8155D" w:rsidRDefault="0056165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9 лет</w:t>
            </w:r>
          </w:p>
          <w:p w:rsidR="00561659" w:rsidRPr="00F8155D" w:rsidRDefault="00561659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7A78" w:rsidRPr="00F8155D" w:rsidTr="00561659">
        <w:tc>
          <w:tcPr>
            <w:tcW w:w="532" w:type="dxa"/>
          </w:tcPr>
          <w:p w:rsidR="00EF7A78" w:rsidRPr="00F8155D" w:rsidRDefault="008F2A58" w:rsidP="00080D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  <w:r w:rsidR="00561659" w:rsidRPr="00F8155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28" w:type="dxa"/>
          </w:tcPr>
          <w:p w:rsidR="00EF7A78" w:rsidRPr="00F8155D" w:rsidRDefault="0056165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Столяр</w:t>
            </w:r>
          </w:p>
        </w:tc>
        <w:tc>
          <w:tcPr>
            <w:tcW w:w="849" w:type="dxa"/>
          </w:tcPr>
          <w:p w:rsidR="00EF7A78" w:rsidRPr="00F8155D" w:rsidRDefault="0056165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EF7A78" w:rsidRPr="00F8155D" w:rsidRDefault="0056165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5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EF7A78" w:rsidRPr="00F8155D" w:rsidRDefault="0056165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3 лет</w:t>
            </w:r>
          </w:p>
        </w:tc>
      </w:tr>
      <w:tr w:rsidR="00EF7A78" w:rsidRPr="00F8155D" w:rsidTr="00561659">
        <w:tc>
          <w:tcPr>
            <w:tcW w:w="532" w:type="dxa"/>
          </w:tcPr>
          <w:p w:rsidR="00EF7A78" w:rsidRPr="00F8155D" w:rsidRDefault="008F2A58" w:rsidP="00080D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</w:t>
            </w:r>
            <w:r w:rsidR="00561659" w:rsidRPr="00F8155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28" w:type="dxa"/>
          </w:tcPr>
          <w:p w:rsidR="00EF7A78" w:rsidRPr="00F8155D" w:rsidRDefault="0056165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Плотник</w:t>
            </w:r>
          </w:p>
        </w:tc>
        <w:tc>
          <w:tcPr>
            <w:tcW w:w="849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EF7A78" w:rsidRPr="00F8155D" w:rsidRDefault="0056165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</w:tcPr>
          <w:p w:rsidR="00EF7A78" w:rsidRPr="00F8155D" w:rsidRDefault="0056165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6 лет</w:t>
            </w:r>
          </w:p>
        </w:tc>
      </w:tr>
      <w:tr w:rsidR="00EF7A78" w:rsidRPr="00F8155D" w:rsidTr="00561659">
        <w:tc>
          <w:tcPr>
            <w:tcW w:w="532" w:type="dxa"/>
          </w:tcPr>
          <w:p w:rsidR="00EF7A78" w:rsidRPr="00F8155D" w:rsidRDefault="008F2A58" w:rsidP="00080D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</w:t>
            </w:r>
            <w:r w:rsidR="00561659" w:rsidRPr="00F8155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28" w:type="dxa"/>
          </w:tcPr>
          <w:p w:rsidR="00EF7A78" w:rsidRPr="00F8155D" w:rsidRDefault="0056165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Уборщик  производственных  и  служебных  помещений</w:t>
            </w:r>
          </w:p>
        </w:tc>
        <w:tc>
          <w:tcPr>
            <w:tcW w:w="849" w:type="dxa"/>
          </w:tcPr>
          <w:p w:rsidR="00EF7A78" w:rsidRPr="00F8155D" w:rsidRDefault="0056165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EF7A78" w:rsidRPr="00F8155D" w:rsidRDefault="0056165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</w:tcPr>
          <w:p w:rsidR="00EF7A78" w:rsidRPr="00F8155D" w:rsidRDefault="0056165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50 лет</w:t>
            </w:r>
          </w:p>
        </w:tc>
      </w:tr>
      <w:tr w:rsidR="00EF7A78" w:rsidRPr="00F8155D" w:rsidTr="00561659">
        <w:tc>
          <w:tcPr>
            <w:tcW w:w="532" w:type="dxa"/>
          </w:tcPr>
          <w:p w:rsidR="00EF7A78" w:rsidRPr="00F8155D" w:rsidRDefault="008F2A58" w:rsidP="00080D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  <w:r w:rsidR="00561659" w:rsidRPr="00F8155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28" w:type="dxa"/>
          </w:tcPr>
          <w:p w:rsidR="00EF7A78" w:rsidRPr="00F8155D" w:rsidRDefault="0056165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Рабочий по  комплексному обслуживанию  и  ремонту  зданий</w:t>
            </w:r>
          </w:p>
        </w:tc>
        <w:tc>
          <w:tcPr>
            <w:tcW w:w="849" w:type="dxa"/>
          </w:tcPr>
          <w:p w:rsidR="00EF7A78" w:rsidRPr="00F8155D" w:rsidRDefault="0056165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EF7A78" w:rsidRPr="00F8155D" w:rsidRDefault="0056165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7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EF7A78" w:rsidRPr="00F8155D" w:rsidRDefault="0056165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33 года</w:t>
            </w:r>
          </w:p>
        </w:tc>
      </w:tr>
      <w:tr w:rsidR="00EF7A78" w:rsidRPr="00F8155D" w:rsidTr="00561659">
        <w:tc>
          <w:tcPr>
            <w:tcW w:w="532" w:type="dxa"/>
          </w:tcPr>
          <w:p w:rsidR="00EF7A78" w:rsidRPr="00F8155D" w:rsidRDefault="008F2A58" w:rsidP="00080D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44</w:t>
            </w:r>
            <w:r w:rsidR="00561659" w:rsidRPr="00F8155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28" w:type="dxa"/>
          </w:tcPr>
          <w:p w:rsidR="00EF7A78" w:rsidRPr="00F8155D" w:rsidRDefault="0056165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Врач-терапевт</w:t>
            </w:r>
          </w:p>
        </w:tc>
        <w:tc>
          <w:tcPr>
            <w:tcW w:w="849" w:type="dxa"/>
          </w:tcPr>
          <w:p w:rsidR="00EF7A78" w:rsidRPr="00F8155D" w:rsidRDefault="0056165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EF7A78" w:rsidRPr="00F8155D" w:rsidRDefault="0056165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60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EF7A78" w:rsidRPr="00F8155D" w:rsidRDefault="0056165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31 год</w:t>
            </w:r>
          </w:p>
          <w:p w:rsidR="00561659" w:rsidRPr="00F8155D" w:rsidRDefault="0056165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6 лет</w:t>
            </w:r>
          </w:p>
        </w:tc>
      </w:tr>
      <w:tr w:rsidR="00EF7A78" w:rsidRPr="00F8155D" w:rsidTr="00561659">
        <w:tc>
          <w:tcPr>
            <w:tcW w:w="532" w:type="dxa"/>
          </w:tcPr>
          <w:p w:rsidR="00EF7A78" w:rsidRPr="00F8155D" w:rsidRDefault="008F2A58" w:rsidP="00080D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  <w:r w:rsidR="00561659" w:rsidRPr="00F8155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28" w:type="dxa"/>
          </w:tcPr>
          <w:p w:rsidR="00EF7A78" w:rsidRPr="00F8155D" w:rsidRDefault="00E9559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Врач-психиатр</w:t>
            </w:r>
          </w:p>
        </w:tc>
        <w:tc>
          <w:tcPr>
            <w:tcW w:w="849" w:type="dxa"/>
          </w:tcPr>
          <w:p w:rsidR="00EF7A78" w:rsidRPr="00F8155D" w:rsidRDefault="00E9559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EF7A78" w:rsidRPr="00F8155D" w:rsidRDefault="00E9559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60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7A78" w:rsidRPr="00F8155D" w:rsidTr="00561659">
        <w:tc>
          <w:tcPr>
            <w:tcW w:w="532" w:type="dxa"/>
          </w:tcPr>
          <w:p w:rsidR="00EF7A78" w:rsidRPr="00F8155D" w:rsidRDefault="008F2A58" w:rsidP="00080D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.</w:t>
            </w:r>
          </w:p>
        </w:tc>
        <w:tc>
          <w:tcPr>
            <w:tcW w:w="2128" w:type="dxa"/>
          </w:tcPr>
          <w:p w:rsidR="00EF7A78" w:rsidRPr="00F8155D" w:rsidRDefault="00E9559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Врач-</w:t>
            </w:r>
            <w:proofErr w:type="spellStart"/>
            <w:r w:rsidRPr="00F8155D">
              <w:rPr>
                <w:rFonts w:ascii="Times New Roman" w:hAnsi="Times New Roman" w:cs="Times New Roman"/>
                <w:szCs w:val="24"/>
              </w:rPr>
              <w:t>дерматовенеролог</w:t>
            </w:r>
            <w:proofErr w:type="spellEnd"/>
          </w:p>
        </w:tc>
        <w:tc>
          <w:tcPr>
            <w:tcW w:w="849" w:type="dxa"/>
          </w:tcPr>
          <w:p w:rsidR="00EF7A78" w:rsidRPr="00F8155D" w:rsidRDefault="00E9559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EF7A78" w:rsidRPr="00F8155D" w:rsidRDefault="00E9559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EF7A78" w:rsidRPr="00F8155D" w:rsidRDefault="00E9559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31 год</w:t>
            </w:r>
          </w:p>
        </w:tc>
      </w:tr>
      <w:tr w:rsidR="00EF7A78" w:rsidRPr="00F8155D" w:rsidTr="00561659">
        <w:tc>
          <w:tcPr>
            <w:tcW w:w="532" w:type="dxa"/>
          </w:tcPr>
          <w:p w:rsidR="00EF7A78" w:rsidRPr="00F8155D" w:rsidRDefault="008F2A58" w:rsidP="00080D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</w:t>
            </w:r>
            <w:r w:rsidR="00E95599" w:rsidRPr="00F8155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28" w:type="dxa"/>
          </w:tcPr>
          <w:p w:rsidR="00EF7A78" w:rsidRPr="00F8155D" w:rsidRDefault="00E9559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Врач-невролог</w:t>
            </w:r>
          </w:p>
        </w:tc>
        <w:tc>
          <w:tcPr>
            <w:tcW w:w="849" w:type="dxa"/>
          </w:tcPr>
          <w:p w:rsidR="00EF7A78" w:rsidRPr="00F8155D" w:rsidRDefault="00E9559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EF7A78" w:rsidRPr="00F8155D" w:rsidRDefault="00E9559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EF7A78" w:rsidRPr="00F8155D" w:rsidRDefault="00E9559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36 лет</w:t>
            </w:r>
          </w:p>
        </w:tc>
      </w:tr>
      <w:tr w:rsidR="00EF7A78" w:rsidRPr="00F8155D" w:rsidTr="00561659">
        <w:tc>
          <w:tcPr>
            <w:tcW w:w="532" w:type="dxa"/>
          </w:tcPr>
          <w:p w:rsidR="00EF7A78" w:rsidRPr="00F8155D" w:rsidRDefault="008F2A58" w:rsidP="00080D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  <w:r w:rsidR="00E95599" w:rsidRPr="00F8155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28" w:type="dxa"/>
          </w:tcPr>
          <w:p w:rsidR="00EF7A78" w:rsidRPr="00F8155D" w:rsidRDefault="00E9559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Медицинская  сестра  старшая</w:t>
            </w:r>
          </w:p>
        </w:tc>
        <w:tc>
          <w:tcPr>
            <w:tcW w:w="849" w:type="dxa"/>
          </w:tcPr>
          <w:p w:rsidR="00EF7A78" w:rsidRPr="00F8155D" w:rsidRDefault="00E9559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EF7A78" w:rsidRPr="00F8155D" w:rsidRDefault="00E9559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:rsidR="00EF7A78" w:rsidRPr="00F8155D" w:rsidRDefault="00E9559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5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EF7A78" w:rsidRPr="00F8155D" w:rsidRDefault="00E9559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3 лет</w:t>
            </w:r>
          </w:p>
        </w:tc>
      </w:tr>
      <w:tr w:rsidR="00EF7A78" w:rsidRPr="00F8155D" w:rsidTr="00561659">
        <w:tc>
          <w:tcPr>
            <w:tcW w:w="532" w:type="dxa"/>
          </w:tcPr>
          <w:p w:rsidR="00EF7A78" w:rsidRPr="00F8155D" w:rsidRDefault="008F2A58" w:rsidP="00080D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</w:t>
            </w:r>
            <w:r w:rsidR="00E95599" w:rsidRPr="00F8155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28" w:type="dxa"/>
          </w:tcPr>
          <w:p w:rsidR="00EF7A78" w:rsidRPr="00F8155D" w:rsidRDefault="00E9559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Медицинская сестра</w:t>
            </w:r>
          </w:p>
        </w:tc>
        <w:tc>
          <w:tcPr>
            <w:tcW w:w="849" w:type="dxa"/>
          </w:tcPr>
          <w:p w:rsidR="00EF7A78" w:rsidRPr="00F8155D" w:rsidRDefault="00E9559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134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EF7A78" w:rsidRPr="00F8155D" w:rsidRDefault="00E9559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275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7A78" w:rsidRPr="00F8155D" w:rsidTr="00561659">
        <w:tc>
          <w:tcPr>
            <w:tcW w:w="532" w:type="dxa"/>
          </w:tcPr>
          <w:p w:rsidR="00EF7A78" w:rsidRPr="00F8155D" w:rsidRDefault="008F2A58" w:rsidP="00080D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  <w:r w:rsidR="00E95599" w:rsidRPr="00F8155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28" w:type="dxa"/>
          </w:tcPr>
          <w:p w:rsidR="00EF7A78" w:rsidRPr="00F8155D" w:rsidRDefault="00E9559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Медицинская  сестра  процедурная</w:t>
            </w:r>
          </w:p>
        </w:tc>
        <w:tc>
          <w:tcPr>
            <w:tcW w:w="849" w:type="dxa"/>
          </w:tcPr>
          <w:p w:rsidR="00EF7A78" w:rsidRPr="00F8155D" w:rsidRDefault="00E9559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EF7A78" w:rsidRPr="00F8155D" w:rsidRDefault="00E9559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5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EF7A78" w:rsidRPr="00F8155D" w:rsidRDefault="00E9559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EF7A78" w:rsidRPr="00F8155D" w:rsidTr="00561659">
        <w:tc>
          <w:tcPr>
            <w:tcW w:w="532" w:type="dxa"/>
          </w:tcPr>
          <w:p w:rsidR="00EF7A78" w:rsidRPr="00F8155D" w:rsidRDefault="008F2A58" w:rsidP="00080D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</w:t>
            </w:r>
            <w:r w:rsidR="00E95599" w:rsidRPr="00F8155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28" w:type="dxa"/>
          </w:tcPr>
          <w:p w:rsidR="00EF7A78" w:rsidRPr="00F8155D" w:rsidRDefault="00E9559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Медицинская сестра диетическая</w:t>
            </w:r>
          </w:p>
        </w:tc>
        <w:tc>
          <w:tcPr>
            <w:tcW w:w="849" w:type="dxa"/>
          </w:tcPr>
          <w:p w:rsidR="00EF7A78" w:rsidRPr="00F8155D" w:rsidRDefault="00E9559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EF7A78" w:rsidRPr="00F8155D" w:rsidRDefault="00E9559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5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EF7A78" w:rsidRPr="00F8155D" w:rsidRDefault="00E9559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6</w:t>
            </w:r>
          </w:p>
        </w:tc>
      </w:tr>
      <w:tr w:rsidR="00EF7A78" w:rsidRPr="00F8155D" w:rsidTr="00561659">
        <w:tc>
          <w:tcPr>
            <w:tcW w:w="532" w:type="dxa"/>
          </w:tcPr>
          <w:p w:rsidR="00EF7A78" w:rsidRPr="00F8155D" w:rsidRDefault="008F2A58" w:rsidP="00080D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</w:t>
            </w:r>
            <w:r w:rsidR="00E95599" w:rsidRPr="00F8155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28" w:type="dxa"/>
          </w:tcPr>
          <w:p w:rsidR="00EF7A78" w:rsidRPr="00F8155D" w:rsidRDefault="00E9559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Медицинский  дезинфектор</w:t>
            </w:r>
          </w:p>
        </w:tc>
        <w:tc>
          <w:tcPr>
            <w:tcW w:w="849" w:type="dxa"/>
          </w:tcPr>
          <w:p w:rsidR="00EF7A78" w:rsidRPr="00F8155D" w:rsidRDefault="00E9559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EF7A78" w:rsidRPr="00F8155D" w:rsidRDefault="00EF7A78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EF7A78" w:rsidRPr="00F8155D" w:rsidRDefault="00E9559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</w:tcPr>
          <w:p w:rsidR="00EF7A78" w:rsidRPr="00F8155D" w:rsidRDefault="00E9559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4 лет</w:t>
            </w:r>
          </w:p>
        </w:tc>
      </w:tr>
      <w:tr w:rsidR="00E95599" w:rsidRPr="00F8155D" w:rsidTr="00E95599">
        <w:tc>
          <w:tcPr>
            <w:tcW w:w="532" w:type="dxa"/>
          </w:tcPr>
          <w:p w:rsidR="00E95599" w:rsidRPr="00F8155D" w:rsidRDefault="008F2A58" w:rsidP="00080D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</w:t>
            </w:r>
            <w:r w:rsidR="00E95599" w:rsidRPr="00F8155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28" w:type="dxa"/>
          </w:tcPr>
          <w:p w:rsidR="00E95599" w:rsidRPr="00F8155D" w:rsidRDefault="00E9559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Сестра-хозяйка</w:t>
            </w:r>
          </w:p>
        </w:tc>
        <w:tc>
          <w:tcPr>
            <w:tcW w:w="849" w:type="dxa"/>
          </w:tcPr>
          <w:p w:rsidR="00E95599" w:rsidRPr="00F8155D" w:rsidRDefault="00E9559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E95599" w:rsidRPr="00F8155D" w:rsidRDefault="00E95599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E95599" w:rsidRPr="00F8155D" w:rsidRDefault="00E95599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E95599" w:rsidRPr="00F8155D" w:rsidRDefault="00E95599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E95599" w:rsidRPr="00F8155D" w:rsidRDefault="00E9559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</w:tcPr>
          <w:p w:rsidR="00E95599" w:rsidRPr="00F8155D" w:rsidRDefault="00E9559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34 года</w:t>
            </w:r>
          </w:p>
        </w:tc>
      </w:tr>
      <w:tr w:rsidR="00E95599" w:rsidRPr="00F8155D" w:rsidTr="00E95599">
        <w:tc>
          <w:tcPr>
            <w:tcW w:w="532" w:type="dxa"/>
          </w:tcPr>
          <w:p w:rsidR="00E95599" w:rsidRPr="00F8155D" w:rsidRDefault="008F2A58" w:rsidP="00080D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</w:t>
            </w:r>
            <w:r w:rsidR="00E95599" w:rsidRPr="00F8155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28" w:type="dxa"/>
          </w:tcPr>
          <w:p w:rsidR="00E95599" w:rsidRPr="00F8155D" w:rsidRDefault="00E9559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Заведующий отделением</w:t>
            </w:r>
          </w:p>
        </w:tc>
        <w:tc>
          <w:tcPr>
            <w:tcW w:w="849" w:type="dxa"/>
          </w:tcPr>
          <w:p w:rsidR="00E95599" w:rsidRPr="00F8155D" w:rsidRDefault="00E9559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E95599" w:rsidRPr="00F8155D" w:rsidRDefault="00E9559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:rsidR="00E95599" w:rsidRPr="00F8155D" w:rsidRDefault="00E95599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E95599" w:rsidRPr="00F8155D" w:rsidRDefault="00E95599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E95599" w:rsidRPr="00F8155D" w:rsidRDefault="00E95599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E95599" w:rsidRPr="00F8155D" w:rsidRDefault="00E95599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31 год</w:t>
            </w:r>
          </w:p>
        </w:tc>
      </w:tr>
      <w:tr w:rsidR="00E95599" w:rsidRPr="00F8155D" w:rsidTr="00E95599">
        <w:tc>
          <w:tcPr>
            <w:tcW w:w="532" w:type="dxa"/>
          </w:tcPr>
          <w:p w:rsidR="00E95599" w:rsidRPr="00F8155D" w:rsidRDefault="008F2A58" w:rsidP="00080D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</w:t>
            </w:r>
            <w:r w:rsidR="00E95599" w:rsidRPr="00F8155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28" w:type="dxa"/>
          </w:tcPr>
          <w:p w:rsidR="00E95599" w:rsidRPr="00F8155D" w:rsidRDefault="0038605D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Санитарка</w:t>
            </w:r>
          </w:p>
        </w:tc>
        <w:tc>
          <w:tcPr>
            <w:tcW w:w="849" w:type="dxa"/>
          </w:tcPr>
          <w:p w:rsidR="00E95599" w:rsidRPr="00F8155D" w:rsidRDefault="0038605D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1134" w:type="dxa"/>
          </w:tcPr>
          <w:p w:rsidR="00E95599" w:rsidRPr="00F8155D" w:rsidRDefault="00E95599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E95599" w:rsidRPr="00F8155D" w:rsidRDefault="0038605D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275" w:type="dxa"/>
          </w:tcPr>
          <w:p w:rsidR="00E95599" w:rsidRPr="00F8155D" w:rsidRDefault="00E95599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E95599" w:rsidRPr="00F8155D" w:rsidRDefault="0038605D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992" w:type="dxa"/>
          </w:tcPr>
          <w:p w:rsidR="00E95599" w:rsidRPr="00F8155D" w:rsidRDefault="00E95599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8605D" w:rsidRPr="00F8155D" w:rsidRDefault="0038605D" w:rsidP="007B069B">
      <w:pPr>
        <w:rPr>
          <w:rFonts w:ascii="Times New Roman" w:hAnsi="Times New Roman" w:cs="Times New Roman"/>
          <w:b/>
          <w:szCs w:val="24"/>
        </w:rPr>
      </w:pPr>
      <w:r w:rsidRPr="00F8155D">
        <w:rPr>
          <w:rFonts w:ascii="Times New Roman" w:hAnsi="Times New Roman" w:cs="Times New Roman"/>
          <w:b/>
          <w:szCs w:val="24"/>
        </w:rPr>
        <w:t>Подсобное  хозяйство</w:t>
      </w:r>
      <w:proofErr w:type="gramStart"/>
      <w:r w:rsidRPr="00F8155D">
        <w:rPr>
          <w:rFonts w:ascii="Times New Roman" w:hAnsi="Times New Roman" w:cs="Times New Roman"/>
          <w:b/>
          <w:szCs w:val="24"/>
        </w:rPr>
        <w:t xml:space="preserve"> :</w:t>
      </w:r>
      <w:proofErr w:type="gramEnd"/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29"/>
        <w:gridCol w:w="2127"/>
        <w:gridCol w:w="850"/>
        <w:gridCol w:w="1135"/>
        <w:gridCol w:w="1561"/>
        <w:gridCol w:w="1276"/>
        <w:gridCol w:w="1277"/>
        <w:gridCol w:w="992"/>
      </w:tblGrid>
      <w:tr w:rsidR="00E63FC5" w:rsidRPr="00F8155D" w:rsidTr="00E63FC5">
        <w:tc>
          <w:tcPr>
            <w:tcW w:w="529" w:type="dxa"/>
          </w:tcPr>
          <w:p w:rsidR="00E63FC5" w:rsidRPr="00F8155D" w:rsidRDefault="008F2A58" w:rsidP="00080D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</w:t>
            </w:r>
            <w:r w:rsidR="00E63FC5" w:rsidRPr="00F8155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27" w:type="dxa"/>
          </w:tcPr>
          <w:p w:rsidR="00E63FC5" w:rsidRPr="00F8155D" w:rsidRDefault="00E63FC5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Начальник  подсобного хозяйства</w:t>
            </w:r>
          </w:p>
        </w:tc>
        <w:tc>
          <w:tcPr>
            <w:tcW w:w="850" w:type="dxa"/>
          </w:tcPr>
          <w:p w:rsidR="00E63FC5" w:rsidRPr="00F8155D" w:rsidRDefault="00E63FC5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5" w:type="dxa"/>
          </w:tcPr>
          <w:p w:rsidR="00E63FC5" w:rsidRPr="00F8155D" w:rsidRDefault="00E63FC5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61" w:type="dxa"/>
          </w:tcPr>
          <w:p w:rsidR="00E63FC5" w:rsidRPr="00F8155D" w:rsidRDefault="00E63FC5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E63FC5" w:rsidRPr="00F8155D" w:rsidRDefault="00E63FC5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E63FC5" w:rsidRPr="00F8155D" w:rsidRDefault="00E63FC5" w:rsidP="00080D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E63FC5" w:rsidRPr="00F8155D" w:rsidRDefault="00E63FC5" w:rsidP="00080D10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3 лет</w:t>
            </w:r>
          </w:p>
        </w:tc>
      </w:tr>
      <w:tr w:rsidR="00E63FC5" w:rsidRPr="00F8155D" w:rsidTr="00E63FC5">
        <w:tc>
          <w:tcPr>
            <w:tcW w:w="529" w:type="dxa"/>
          </w:tcPr>
          <w:p w:rsidR="00E63FC5" w:rsidRPr="00F8155D" w:rsidRDefault="008F2A58" w:rsidP="00E63F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</w:t>
            </w:r>
            <w:r w:rsidR="00E63FC5" w:rsidRPr="00F8155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27" w:type="dxa"/>
          </w:tcPr>
          <w:p w:rsidR="00E63FC5" w:rsidRPr="00F8155D" w:rsidRDefault="00F77D5B" w:rsidP="00E63FC5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Ветеринарный  врач</w:t>
            </w:r>
          </w:p>
        </w:tc>
        <w:tc>
          <w:tcPr>
            <w:tcW w:w="850" w:type="dxa"/>
          </w:tcPr>
          <w:p w:rsidR="00E63FC5" w:rsidRPr="00F8155D" w:rsidRDefault="00F77D5B" w:rsidP="00E63FC5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5" w:type="dxa"/>
          </w:tcPr>
          <w:p w:rsidR="00E63FC5" w:rsidRPr="00F8155D" w:rsidRDefault="00F77D5B" w:rsidP="00E63FC5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61" w:type="dxa"/>
          </w:tcPr>
          <w:p w:rsidR="00E63FC5" w:rsidRPr="00F8155D" w:rsidRDefault="00E63FC5" w:rsidP="00E63F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E63FC5" w:rsidRPr="00F8155D" w:rsidRDefault="00E63FC5" w:rsidP="00E63F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E63FC5" w:rsidRPr="00F8155D" w:rsidRDefault="00E63FC5" w:rsidP="00E63F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E63FC5" w:rsidRPr="00F8155D" w:rsidRDefault="00F77D5B" w:rsidP="00E63FC5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 xml:space="preserve">1 год 5 </w:t>
            </w:r>
            <w:proofErr w:type="spellStart"/>
            <w:proofErr w:type="gramStart"/>
            <w:r w:rsidRPr="00F8155D">
              <w:rPr>
                <w:rFonts w:ascii="Times New Roman" w:hAnsi="Times New Roman" w:cs="Times New Roman"/>
                <w:szCs w:val="24"/>
              </w:rPr>
              <w:t>мес</w:t>
            </w:r>
            <w:proofErr w:type="spellEnd"/>
            <w:proofErr w:type="gramEnd"/>
          </w:p>
        </w:tc>
      </w:tr>
      <w:tr w:rsidR="00E63FC5" w:rsidRPr="00F8155D" w:rsidTr="00E63FC5">
        <w:tc>
          <w:tcPr>
            <w:tcW w:w="529" w:type="dxa"/>
          </w:tcPr>
          <w:p w:rsidR="00E63FC5" w:rsidRPr="00F8155D" w:rsidRDefault="008F2A58" w:rsidP="00E63F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</w:t>
            </w:r>
            <w:r w:rsidR="00F77D5B" w:rsidRPr="00F8155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27" w:type="dxa"/>
          </w:tcPr>
          <w:p w:rsidR="00E63FC5" w:rsidRPr="00F8155D" w:rsidRDefault="00F77D5B" w:rsidP="00E63FC5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Зоотехник</w:t>
            </w:r>
          </w:p>
        </w:tc>
        <w:tc>
          <w:tcPr>
            <w:tcW w:w="850" w:type="dxa"/>
          </w:tcPr>
          <w:p w:rsidR="00E63FC5" w:rsidRPr="00F8155D" w:rsidRDefault="00F77D5B" w:rsidP="00E63FC5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5" w:type="dxa"/>
          </w:tcPr>
          <w:p w:rsidR="00E63FC5" w:rsidRPr="00F8155D" w:rsidRDefault="00E63FC5" w:rsidP="00E63F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1" w:type="dxa"/>
          </w:tcPr>
          <w:p w:rsidR="00E63FC5" w:rsidRPr="00F8155D" w:rsidRDefault="00F77D5B" w:rsidP="00E63FC5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</w:tcPr>
          <w:p w:rsidR="00E63FC5" w:rsidRPr="00F8155D" w:rsidRDefault="00E63FC5" w:rsidP="00E63F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E63FC5" w:rsidRPr="00F8155D" w:rsidRDefault="00E63FC5" w:rsidP="00E63F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E63FC5" w:rsidRPr="00F8155D" w:rsidRDefault="00F77D5B" w:rsidP="00E63FC5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22 года</w:t>
            </w:r>
          </w:p>
        </w:tc>
      </w:tr>
      <w:tr w:rsidR="00E63FC5" w:rsidRPr="00F8155D" w:rsidTr="00E63FC5">
        <w:tc>
          <w:tcPr>
            <w:tcW w:w="529" w:type="dxa"/>
          </w:tcPr>
          <w:p w:rsidR="00E63FC5" w:rsidRPr="00F8155D" w:rsidRDefault="008F2A58" w:rsidP="00E63F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</w:t>
            </w:r>
            <w:r w:rsidR="00F77D5B" w:rsidRPr="00F8155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27" w:type="dxa"/>
          </w:tcPr>
          <w:p w:rsidR="00E63FC5" w:rsidRPr="00F8155D" w:rsidRDefault="00F77D5B" w:rsidP="00E63FC5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Управляющий  участком  (теплицей)</w:t>
            </w:r>
          </w:p>
        </w:tc>
        <w:tc>
          <w:tcPr>
            <w:tcW w:w="850" w:type="dxa"/>
          </w:tcPr>
          <w:p w:rsidR="00E63FC5" w:rsidRPr="00F8155D" w:rsidRDefault="00F77D5B" w:rsidP="00E63FC5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5" w:type="dxa"/>
          </w:tcPr>
          <w:p w:rsidR="00E63FC5" w:rsidRPr="00F8155D" w:rsidRDefault="00F77D5B" w:rsidP="00E63FC5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61" w:type="dxa"/>
          </w:tcPr>
          <w:p w:rsidR="00E63FC5" w:rsidRPr="00F8155D" w:rsidRDefault="00E63FC5" w:rsidP="00E63F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E63FC5" w:rsidRPr="00F8155D" w:rsidRDefault="00E63FC5" w:rsidP="00E63F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E63FC5" w:rsidRPr="00F8155D" w:rsidRDefault="00E63FC5" w:rsidP="00E63F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E63FC5" w:rsidRPr="00F8155D" w:rsidRDefault="00F77D5B" w:rsidP="00E63FC5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25 лет</w:t>
            </w:r>
          </w:p>
        </w:tc>
      </w:tr>
      <w:tr w:rsidR="00E63FC5" w:rsidRPr="00F8155D" w:rsidTr="00E63FC5">
        <w:tc>
          <w:tcPr>
            <w:tcW w:w="529" w:type="dxa"/>
          </w:tcPr>
          <w:p w:rsidR="00E63FC5" w:rsidRPr="00F8155D" w:rsidRDefault="008F2A58" w:rsidP="00E63F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  <w:r w:rsidR="00F77D5B" w:rsidRPr="00F8155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27" w:type="dxa"/>
          </w:tcPr>
          <w:p w:rsidR="00E63FC5" w:rsidRPr="00F8155D" w:rsidRDefault="00F77D5B" w:rsidP="00E63FC5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Мастер  участка  растениеводства</w:t>
            </w:r>
          </w:p>
        </w:tc>
        <w:tc>
          <w:tcPr>
            <w:tcW w:w="850" w:type="dxa"/>
          </w:tcPr>
          <w:p w:rsidR="00E63FC5" w:rsidRPr="00F8155D" w:rsidRDefault="00F77D5B" w:rsidP="00E63FC5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5" w:type="dxa"/>
          </w:tcPr>
          <w:p w:rsidR="00E63FC5" w:rsidRPr="00F8155D" w:rsidRDefault="00E63FC5" w:rsidP="00E63F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1" w:type="dxa"/>
          </w:tcPr>
          <w:p w:rsidR="00E63FC5" w:rsidRPr="00F8155D" w:rsidRDefault="00E63FC5" w:rsidP="00E63F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E63FC5" w:rsidRPr="00F8155D" w:rsidRDefault="00E63FC5" w:rsidP="00E63F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E63FC5" w:rsidRPr="00F8155D" w:rsidRDefault="00F77D5B" w:rsidP="00E63FC5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</w:tcPr>
          <w:p w:rsidR="00E63FC5" w:rsidRPr="00F8155D" w:rsidRDefault="00F77D5B" w:rsidP="00E63FC5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 xml:space="preserve">3 </w:t>
            </w:r>
            <w:proofErr w:type="spellStart"/>
            <w:proofErr w:type="gramStart"/>
            <w:r w:rsidRPr="00F8155D">
              <w:rPr>
                <w:rFonts w:ascii="Times New Roman" w:hAnsi="Times New Roman" w:cs="Times New Roman"/>
                <w:szCs w:val="24"/>
              </w:rPr>
              <w:t>мес</w:t>
            </w:r>
            <w:proofErr w:type="spellEnd"/>
            <w:proofErr w:type="gramEnd"/>
          </w:p>
        </w:tc>
      </w:tr>
      <w:tr w:rsidR="00E63FC5" w:rsidRPr="00F8155D" w:rsidTr="00E63FC5">
        <w:tc>
          <w:tcPr>
            <w:tcW w:w="529" w:type="dxa"/>
          </w:tcPr>
          <w:p w:rsidR="00E63FC5" w:rsidRPr="00F8155D" w:rsidRDefault="008F2A58" w:rsidP="00E63F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</w:t>
            </w:r>
            <w:r w:rsidR="00F77D5B" w:rsidRPr="00F8155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27" w:type="dxa"/>
          </w:tcPr>
          <w:p w:rsidR="00E63FC5" w:rsidRPr="00F8155D" w:rsidRDefault="00F77D5B" w:rsidP="00E63FC5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Подсобный  рабочий</w:t>
            </w:r>
          </w:p>
        </w:tc>
        <w:tc>
          <w:tcPr>
            <w:tcW w:w="850" w:type="dxa"/>
          </w:tcPr>
          <w:p w:rsidR="00E63FC5" w:rsidRPr="00F8155D" w:rsidRDefault="00F77D5B" w:rsidP="00E63FC5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5" w:type="dxa"/>
          </w:tcPr>
          <w:p w:rsidR="00E63FC5" w:rsidRPr="00F8155D" w:rsidRDefault="00E63FC5" w:rsidP="00E63F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1" w:type="dxa"/>
          </w:tcPr>
          <w:p w:rsidR="00E63FC5" w:rsidRPr="00F8155D" w:rsidRDefault="00E63FC5" w:rsidP="00E63F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E63FC5" w:rsidRPr="00F8155D" w:rsidRDefault="00E63FC5" w:rsidP="00E63F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:rsidR="00E63FC5" w:rsidRPr="00F8155D" w:rsidRDefault="00F77D5B" w:rsidP="00E63FC5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</w:tcPr>
          <w:p w:rsidR="00E63FC5" w:rsidRPr="00F8155D" w:rsidRDefault="00F77D5B" w:rsidP="00E63FC5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>44 года</w:t>
            </w:r>
          </w:p>
          <w:p w:rsidR="00F77D5B" w:rsidRPr="00F8155D" w:rsidRDefault="00F77D5B" w:rsidP="00E63FC5">
            <w:pPr>
              <w:rPr>
                <w:rFonts w:ascii="Times New Roman" w:hAnsi="Times New Roman" w:cs="Times New Roman"/>
                <w:szCs w:val="24"/>
              </w:rPr>
            </w:pPr>
            <w:r w:rsidRPr="00F8155D">
              <w:rPr>
                <w:rFonts w:ascii="Times New Roman" w:hAnsi="Times New Roman" w:cs="Times New Roman"/>
                <w:szCs w:val="24"/>
              </w:rPr>
              <w:t xml:space="preserve">3 </w:t>
            </w:r>
            <w:proofErr w:type="spellStart"/>
            <w:proofErr w:type="gramStart"/>
            <w:r w:rsidRPr="00F8155D">
              <w:rPr>
                <w:rFonts w:ascii="Times New Roman" w:hAnsi="Times New Roman" w:cs="Times New Roman"/>
                <w:szCs w:val="24"/>
              </w:rPr>
              <w:t>мес</w:t>
            </w:r>
            <w:proofErr w:type="spellEnd"/>
            <w:proofErr w:type="gramEnd"/>
          </w:p>
        </w:tc>
      </w:tr>
    </w:tbl>
    <w:p w:rsidR="00E63FC5" w:rsidRPr="00F8155D" w:rsidRDefault="00E63FC5" w:rsidP="00E63FC5">
      <w:pPr>
        <w:rPr>
          <w:rFonts w:ascii="Times New Roman" w:hAnsi="Times New Roman" w:cs="Times New Roman"/>
          <w:szCs w:val="24"/>
        </w:rPr>
      </w:pPr>
    </w:p>
    <w:p w:rsidR="00E63FC5" w:rsidRDefault="00E63FC5" w:rsidP="007B069B">
      <w:pPr>
        <w:rPr>
          <w:szCs w:val="24"/>
        </w:rPr>
      </w:pPr>
    </w:p>
    <w:p w:rsidR="00E63FC5" w:rsidRDefault="00E63FC5" w:rsidP="007B069B">
      <w:pPr>
        <w:rPr>
          <w:szCs w:val="24"/>
        </w:rPr>
      </w:pPr>
      <w:bookmarkStart w:id="0" w:name="_GoBack"/>
      <w:bookmarkEnd w:id="0"/>
    </w:p>
    <w:p w:rsidR="0038605D" w:rsidRDefault="0038605D" w:rsidP="007B069B">
      <w:pPr>
        <w:rPr>
          <w:szCs w:val="24"/>
        </w:rPr>
      </w:pPr>
    </w:p>
    <w:p w:rsidR="0038605D" w:rsidRDefault="0038605D" w:rsidP="007B069B">
      <w:pPr>
        <w:rPr>
          <w:szCs w:val="24"/>
        </w:rPr>
      </w:pPr>
    </w:p>
    <w:sectPr w:rsidR="0038605D" w:rsidSect="004134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20DC"/>
    <w:multiLevelType w:val="hybridMultilevel"/>
    <w:tmpl w:val="3B327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B2D0F"/>
    <w:multiLevelType w:val="hybridMultilevel"/>
    <w:tmpl w:val="F2D0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21E65"/>
    <w:multiLevelType w:val="hybridMultilevel"/>
    <w:tmpl w:val="37A2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325B9"/>
    <w:multiLevelType w:val="hybridMultilevel"/>
    <w:tmpl w:val="4D448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47956"/>
    <w:multiLevelType w:val="hybridMultilevel"/>
    <w:tmpl w:val="2166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2E2A"/>
    <w:rsid w:val="00013A73"/>
    <w:rsid w:val="000230C4"/>
    <w:rsid w:val="000D64C3"/>
    <w:rsid w:val="000F6393"/>
    <w:rsid w:val="00106392"/>
    <w:rsid w:val="00111CF8"/>
    <w:rsid w:val="00143077"/>
    <w:rsid w:val="0018462B"/>
    <w:rsid w:val="00186F40"/>
    <w:rsid w:val="001C049B"/>
    <w:rsid w:val="001E7013"/>
    <w:rsid w:val="00230DD9"/>
    <w:rsid w:val="00252E2A"/>
    <w:rsid w:val="002775CB"/>
    <w:rsid w:val="002A419D"/>
    <w:rsid w:val="002D3AFB"/>
    <w:rsid w:val="0032544F"/>
    <w:rsid w:val="00381708"/>
    <w:rsid w:val="0038605D"/>
    <w:rsid w:val="003A15F2"/>
    <w:rsid w:val="00413469"/>
    <w:rsid w:val="00440639"/>
    <w:rsid w:val="004606D2"/>
    <w:rsid w:val="0049310A"/>
    <w:rsid w:val="00497A53"/>
    <w:rsid w:val="004E73A8"/>
    <w:rsid w:val="00561659"/>
    <w:rsid w:val="005E5DB0"/>
    <w:rsid w:val="005F0BFD"/>
    <w:rsid w:val="00602116"/>
    <w:rsid w:val="0060461A"/>
    <w:rsid w:val="00605C96"/>
    <w:rsid w:val="00642DF5"/>
    <w:rsid w:val="006A07DC"/>
    <w:rsid w:val="006B390F"/>
    <w:rsid w:val="006C2780"/>
    <w:rsid w:val="007600BF"/>
    <w:rsid w:val="00786137"/>
    <w:rsid w:val="007B069B"/>
    <w:rsid w:val="007B723A"/>
    <w:rsid w:val="007C1828"/>
    <w:rsid w:val="007D43D9"/>
    <w:rsid w:val="007E3B7F"/>
    <w:rsid w:val="007F550B"/>
    <w:rsid w:val="00803E24"/>
    <w:rsid w:val="00867395"/>
    <w:rsid w:val="00880A26"/>
    <w:rsid w:val="008D159D"/>
    <w:rsid w:val="008F2A58"/>
    <w:rsid w:val="00912846"/>
    <w:rsid w:val="00934E31"/>
    <w:rsid w:val="00954AC8"/>
    <w:rsid w:val="009F00BE"/>
    <w:rsid w:val="00A4417C"/>
    <w:rsid w:val="00A77379"/>
    <w:rsid w:val="00B7097F"/>
    <w:rsid w:val="00BE0EE6"/>
    <w:rsid w:val="00C05EB4"/>
    <w:rsid w:val="00C84697"/>
    <w:rsid w:val="00C935A4"/>
    <w:rsid w:val="00CD6A0A"/>
    <w:rsid w:val="00D067F2"/>
    <w:rsid w:val="00D16D5A"/>
    <w:rsid w:val="00D72B90"/>
    <w:rsid w:val="00D95DD5"/>
    <w:rsid w:val="00E32A2E"/>
    <w:rsid w:val="00E60FD9"/>
    <w:rsid w:val="00E63FC5"/>
    <w:rsid w:val="00E95599"/>
    <w:rsid w:val="00EC5384"/>
    <w:rsid w:val="00EF7A78"/>
    <w:rsid w:val="00F77D5B"/>
    <w:rsid w:val="00F8155D"/>
    <w:rsid w:val="00FD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C8"/>
  </w:style>
  <w:style w:type="paragraph" w:styleId="2">
    <w:name w:val="heading 2"/>
    <w:basedOn w:val="a"/>
    <w:link w:val="20"/>
    <w:uiPriority w:val="9"/>
    <w:qFormat/>
    <w:rsid w:val="00252E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2E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6A07DC"/>
    <w:pPr>
      <w:ind w:left="720"/>
      <w:contextualSpacing/>
    </w:pPr>
  </w:style>
  <w:style w:type="table" w:styleId="a4">
    <w:name w:val="Table Grid"/>
    <w:basedOn w:val="a1"/>
    <w:uiPriority w:val="59"/>
    <w:rsid w:val="00A441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F785D-C106-4A3F-93E6-D769EF9A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рабашка</cp:lastModifiedBy>
  <cp:revision>11</cp:revision>
  <cp:lastPrinted>2014-12-15T08:55:00Z</cp:lastPrinted>
  <dcterms:created xsi:type="dcterms:W3CDTF">2014-12-15T05:37:00Z</dcterms:created>
  <dcterms:modified xsi:type="dcterms:W3CDTF">2018-11-12T06:28:00Z</dcterms:modified>
</cp:coreProperties>
</file>